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61798" w14:textId="0EAD01BB" w:rsidR="00BB40E3" w:rsidRDefault="0089448A" w:rsidP="00842779">
      <w:pPr>
        <w:spacing w:after="0" w:line="240" w:lineRule="auto"/>
        <w:ind w:left="6663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E282C84" wp14:editId="700F9683">
            <wp:simplePos x="0" y="0"/>
            <wp:positionH relativeFrom="column">
              <wp:posOffset>1165860</wp:posOffset>
            </wp:positionH>
            <wp:positionV relativeFrom="paragraph">
              <wp:posOffset>-251460</wp:posOffset>
            </wp:positionV>
            <wp:extent cx="1386840" cy="730885"/>
            <wp:effectExtent l="0" t="0" r="381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C40C17" w14:textId="77777777" w:rsidR="009276CE" w:rsidRPr="00D344B6" w:rsidRDefault="009276CE" w:rsidP="00842779">
      <w:pPr>
        <w:spacing w:after="0" w:line="240" w:lineRule="auto"/>
        <w:ind w:left="6663"/>
        <w:jc w:val="center"/>
        <w:rPr>
          <w:rFonts w:ascii="Times New Roman" w:hAnsi="Times New Roman"/>
          <w:b/>
          <w:color w:val="0000FF"/>
          <w:sz w:val="24"/>
          <w:szCs w:val="24"/>
          <w:lang w:val="uk-UA"/>
        </w:rPr>
      </w:pPr>
      <w:r w:rsidRPr="00D344B6">
        <w:rPr>
          <w:rFonts w:ascii="Times New Roman" w:hAnsi="Times New Roman"/>
          <w:b/>
          <w:color w:val="FF0000"/>
          <w:sz w:val="28"/>
          <w:szCs w:val="28"/>
          <w:lang w:val="uk-UA"/>
        </w:rPr>
        <w:t>ОПИТУВАЛЬНИЙ ЛИСТ</w:t>
      </w:r>
      <w:r w:rsidRPr="00D344B6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</w:p>
    <w:p w14:paraId="7110C185" w14:textId="77777777" w:rsidR="000404EB" w:rsidRDefault="005E69E5" w:rsidP="00842779">
      <w:pPr>
        <w:spacing w:after="0" w:line="240" w:lineRule="auto"/>
        <w:ind w:left="6663"/>
        <w:jc w:val="center"/>
        <w:rPr>
          <w:rFonts w:ascii="Times New Roman" w:hAnsi="Times New Roman"/>
          <w:b/>
          <w:color w:val="0000FF"/>
          <w:sz w:val="24"/>
          <w:szCs w:val="24"/>
          <w:lang w:val="uk-UA"/>
        </w:rPr>
      </w:pPr>
      <w:r w:rsidRPr="00D344B6">
        <w:rPr>
          <w:rFonts w:ascii="Times New Roman" w:hAnsi="Times New Roman"/>
          <w:b/>
          <w:color w:val="0000FF"/>
          <w:sz w:val="24"/>
          <w:szCs w:val="24"/>
          <w:lang w:val="uk-UA"/>
        </w:rPr>
        <w:t>«Гідроенергетичний аналіз ефективності організації систем водопостачання»</w:t>
      </w:r>
    </w:p>
    <w:p w14:paraId="2ADCEC33" w14:textId="77777777" w:rsidR="0005162A" w:rsidRPr="00D344B6" w:rsidRDefault="0005162A" w:rsidP="00842779">
      <w:pPr>
        <w:spacing w:after="0" w:line="240" w:lineRule="auto"/>
        <w:ind w:left="6663"/>
        <w:jc w:val="center"/>
        <w:rPr>
          <w:rFonts w:ascii="Times New Roman" w:hAnsi="Times New Roman"/>
          <w:b/>
          <w:color w:val="0000FF"/>
          <w:sz w:val="24"/>
          <w:szCs w:val="24"/>
          <w:lang w:val="uk-UA"/>
        </w:rPr>
      </w:pPr>
    </w:p>
    <w:p w14:paraId="785E351E" w14:textId="77777777" w:rsidR="00821DE6" w:rsidRPr="00D344B6" w:rsidRDefault="005E69E5" w:rsidP="00842779">
      <w:pPr>
        <w:spacing w:after="0" w:line="240" w:lineRule="auto"/>
        <w:ind w:left="6663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D344B6">
        <w:rPr>
          <w:rFonts w:ascii="Times New Roman" w:hAnsi="Times New Roman"/>
          <w:b/>
          <w:color w:val="000000"/>
          <w:sz w:val="28"/>
          <w:szCs w:val="28"/>
          <w:lang w:val="uk-UA"/>
        </w:rPr>
        <w:t>ВОДОНАПІРНІ НАСОСНІ СТАНЦІЇ</w:t>
      </w:r>
      <w:r w:rsidR="0058758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ВНС № ____</w:t>
      </w:r>
    </w:p>
    <w:p w14:paraId="5128C2DF" w14:textId="77777777" w:rsidR="0005162A" w:rsidRPr="00D344B6" w:rsidRDefault="0005162A" w:rsidP="009276CE">
      <w:pPr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  <w:lang w:val="uk-UA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2858"/>
        <w:gridCol w:w="2835"/>
        <w:gridCol w:w="2552"/>
      </w:tblGrid>
      <w:tr w:rsidR="00950748" w:rsidRPr="00D344B6" w14:paraId="3D62BA94" w14:textId="77777777" w:rsidTr="00887437">
        <w:trPr>
          <w:trHeight w:val="274"/>
          <w:jc w:val="right"/>
        </w:trPr>
        <w:tc>
          <w:tcPr>
            <w:tcW w:w="5387" w:type="dxa"/>
            <w:gridSpan w:val="2"/>
            <w:shd w:val="clear" w:color="auto" w:fill="auto"/>
            <w:vAlign w:val="center"/>
          </w:tcPr>
          <w:p w14:paraId="23C8D256" w14:textId="77777777" w:rsidR="00950748" w:rsidRPr="00D344B6" w:rsidRDefault="00887437" w:rsidP="00950748">
            <w:pPr>
              <w:tabs>
                <w:tab w:val="left" w:pos="2055"/>
              </w:tabs>
              <w:spacing w:after="0"/>
              <w:ind w:right="148"/>
              <w:jc w:val="right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  <w:u w:color="000000"/>
                <w:lang w:val="uk-UA" w:eastAsia="uk-UA"/>
              </w:rPr>
              <w:drawing>
                <wp:anchor distT="0" distB="0" distL="114300" distR="114300" simplePos="0" relativeHeight="251658240" behindDoc="1" locked="0" layoutInCell="1" allowOverlap="1" wp14:anchorId="55D0C720" wp14:editId="45740046">
                  <wp:simplePos x="0" y="0"/>
                  <wp:positionH relativeFrom="column">
                    <wp:posOffset>-3479800</wp:posOffset>
                  </wp:positionH>
                  <wp:positionV relativeFrom="paragraph">
                    <wp:posOffset>-989330</wp:posOffset>
                  </wp:positionV>
                  <wp:extent cx="4816475" cy="2672080"/>
                  <wp:effectExtent l="0" t="0" r="3175" b="0"/>
                  <wp:wrapNone/>
                  <wp:docPr id="4" name="Рисунок 4" descr="Схема ВН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хема ВН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3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6475" cy="267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0748"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 ЗАПОВНЕННЯ:</w:t>
            </w:r>
          </w:p>
        </w:tc>
        <w:tc>
          <w:tcPr>
            <w:tcW w:w="2835" w:type="dxa"/>
            <w:shd w:val="clear" w:color="auto" w:fill="auto"/>
          </w:tcPr>
          <w:p w14:paraId="6A39E13D" w14:textId="77777777" w:rsidR="00950748" w:rsidRPr="00D344B6" w:rsidRDefault="00950748" w:rsidP="001825B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4982E39C" w14:textId="77777777" w:rsidR="00950748" w:rsidRPr="00D344B6" w:rsidRDefault="00950748" w:rsidP="001825B8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950748" w:rsidRPr="00D344B6" w14:paraId="4E761EF6" w14:textId="77777777" w:rsidTr="00887437">
        <w:trPr>
          <w:trHeight w:val="432"/>
          <w:jc w:val="right"/>
        </w:trPr>
        <w:tc>
          <w:tcPr>
            <w:tcW w:w="2529" w:type="dxa"/>
            <w:shd w:val="clear" w:color="auto" w:fill="auto"/>
            <w:vAlign w:val="center"/>
          </w:tcPr>
          <w:p w14:paraId="0F9C909E" w14:textId="77777777" w:rsidR="00950748" w:rsidRPr="00D344B6" w:rsidRDefault="00950748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РОМАДА</w:t>
            </w:r>
            <w:r w:rsidR="0058275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/КП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0464B081" w14:textId="77777777" w:rsidR="00950748" w:rsidRPr="00D344B6" w:rsidRDefault="00950748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25D3F3B2" w14:textId="77777777" w:rsidR="00950748" w:rsidRPr="00D344B6" w:rsidRDefault="006B33DA" w:rsidP="006B33DA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ількість абонентів</w:t>
            </w:r>
            <w:r w:rsidR="004A2EB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/</w:t>
            </w: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осіб</w:t>
            </w:r>
          </w:p>
        </w:tc>
        <w:tc>
          <w:tcPr>
            <w:tcW w:w="2552" w:type="dxa"/>
            <w:vAlign w:val="center"/>
          </w:tcPr>
          <w:p w14:paraId="4F38BB4B" w14:textId="77777777" w:rsidR="00950748" w:rsidRPr="00D344B6" w:rsidRDefault="002B50DB" w:rsidP="00950748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/</w:t>
            </w:r>
          </w:p>
        </w:tc>
      </w:tr>
      <w:tr w:rsidR="00950748" w:rsidRPr="00D344B6" w14:paraId="4AAA844F" w14:textId="77777777" w:rsidTr="00887437">
        <w:trPr>
          <w:trHeight w:val="437"/>
          <w:jc w:val="right"/>
        </w:trPr>
        <w:tc>
          <w:tcPr>
            <w:tcW w:w="2529" w:type="dxa"/>
            <w:shd w:val="clear" w:color="auto" w:fill="auto"/>
            <w:vAlign w:val="center"/>
          </w:tcPr>
          <w:p w14:paraId="248EA0BB" w14:textId="77777777" w:rsidR="00950748" w:rsidRPr="00D344B6" w:rsidRDefault="00950748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селений пункт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0EB8E5DA" w14:textId="77777777" w:rsidR="00950748" w:rsidRPr="00D344B6" w:rsidRDefault="00950748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66568D59" w14:textId="77777777" w:rsidR="00950748" w:rsidRPr="00D344B6" w:rsidRDefault="00606466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’єм резервуара РЧВ, м³</w:t>
            </w:r>
          </w:p>
        </w:tc>
        <w:tc>
          <w:tcPr>
            <w:tcW w:w="2552" w:type="dxa"/>
            <w:vAlign w:val="center"/>
          </w:tcPr>
          <w:p w14:paraId="21796F2B" w14:textId="77777777" w:rsidR="00950748" w:rsidRPr="00D344B6" w:rsidRDefault="00950748" w:rsidP="00950748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950748" w:rsidRPr="00D344B6" w14:paraId="407A19E6" w14:textId="77777777" w:rsidTr="00887437">
        <w:trPr>
          <w:trHeight w:val="254"/>
          <w:jc w:val="right"/>
        </w:trPr>
        <w:tc>
          <w:tcPr>
            <w:tcW w:w="2529" w:type="dxa"/>
            <w:shd w:val="clear" w:color="auto" w:fill="auto"/>
            <w:vAlign w:val="center"/>
          </w:tcPr>
          <w:p w14:paraId="0AA2B3AD" w14:textId="77777777" w:rsidR="00950748" w:rsidRPr="00D344B6" w:rsidRDefault="0058758D" w:rsidP="0058758D">
            <w:pPr>
              <w:tabs>
                <w:tab w:val="left" w:pos="2055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НС №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1ED3B9AF" w14:textId="77777777" w:rsidR="00950748" w:rsidRPr="00D344B6" w:rsidRDefault="00950748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3B872D24" w14:textId="77777777" w:rsidR="00950748" w:rsidRPr="00D344B6" w:rsidRDefault="00606466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и є лічильник води?</w:t>
            </w:r>
          </w:p>
        </w:tc>
        <w:tc>
          <w:tcPr>
            <w:tcW w:w="2552" w:type="dxa"/>
            <w:vAlign w:val="center"/>
          </w:tcPr>
          <w:p w14:paraId="4BDB8B41" w14:textId="77777777" w:rsidR="00950748" w:rsidRPr="00032A19" w:rsidRDefault="00950748" w:rsidP="00950748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2A19">
              <w:rPr>
                <w:rFonts w:ascii="Times New Roman" w:hAnsi="Times New Roman"/>
                <w:sz w:val="20"/>
                <w:szCs w:val="20"/>
                <w:lang w:val="uk-UA"/>
              </w:rPr>
              <w:t>Так/Ні</w:t>
            </w:r>
          </w:p>
        </w:tc>
      </w:tr>
      <w:tr w:rsidR="00950748" w:rsidRPr="00D344B6" w14:paraId="701DB3D5" w14:textId="77777777" w:rsidTr="00887437">
        <w:trPr>
          <w:trHeight w:val="459"/>
          <w:jc w:val="right"/>
        </w:trPr>
        <w:tc>
          <w:tcPr>
            <w:tcW w:w="2529" w:type="dxa"/>
            <w:shd w:val="clear" w:color="auto" w:fill="auto"/>
            <w:vAlign w:val="center"/>
          </w:tcPr>
          <w:p w14:paraId="27406BDE" w14:textId="77777777" w:rsidR="00950748" w:rsidRPr="00D344B6" w:rsidRDefault="0058758D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нт. тел.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6D76D8EC" w14:textId="77777777" w:rsidR="00950748" w:rsidRPr="00D344B6" w:rsidRDefault="00950748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036CB532" w14:textId="77777777" w:rsidR="00950748" w:rsidRPr="00D344B6" w:rsidRDefault="00606466" w:rsidP="00606466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и є лічильник електроенергії?</w:t>
            </w:r>
          </w:p>
        </w:tc>
        <w:tc>
          <w:tcPr>
            <w:tcW w:w="2552" w:type="dxa"/>
            <w:vAlign w:val="center"/>
          </w:tcPr>
          <w:p w14:paraId="7C700285" w14:textId="77777777" w:rsidR="00950748" w:rsidRPr="00032A19" w:rsidRDefault="00950748" w:rsidP="00950748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2A19">
              <w:rPr>
                <w:rFonts w:ascii="Times New Roman" w:hAnsi="Times New Roman"/>
                <w:sz w:val="20"/>
                <w:szCs w:val="20"/>
                <w:lang w:val="uk-UA"/>
              </w:rPr>
              <w:t>Так/Ні</w:t>
            </w:r>
          </w:p>
        </w:tc>
      </w:tr>
      <w:tr w:rsidR="00950748" w:rsidRPr="00D344B6" w14:paraId="04D819F3" w14:textId="77777777" w:rsidTr="00887437">
        <w:trPr>
          <w:trHeight w:val="311"/>
          <w:jc w:val="right"/>
        </w:trPr>
        <w:tc>
          <w:tcPr>
            <w:tcW w:w="2529" w:type="dxa"/>
            <w:shd w:val="clear" w:color="auto" w:fill="auto"/>
            <w:vAlign w:val="center"/>
          </w:tcPr>
          <w:p w14:paraId="3E88D49C" w14:textId="77777777" w:rsidR="00950748" w:rsidRPr="00D344B6" w:rsidRDefault="0058758D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дповідальна особа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2251439C" w14:textId="77777777" w:rsidR="00950748" w:rsidRPr="00D344B6" w:rsidRDefault="00950748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229B7078" w14:textId="77777777" w:rsidR="00950748" w:rsidRPr="00D344B6" w:rsidRDefault="00887437" w:rsidP="00950748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Є </w:t>
            </w:r>
            <w:r w:rsidR="0058758D"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агато тарифний лічильник електроенергії?</w:t>
            </w:r>
          </w:p>
        </w:tc>
        <w:tc>
          <w:tcPr>
            <w:tcW w:w="2552" w:type="dxa"/>
            <w:vAlign w:val="center"/>
          </w:tcPr>
          <w:p w14:paraId="4036794B" w14:textId="77777777" w:rsidR="00950748" w:rsidRPr="00032A19" w:rsidRDefault="00887437" w:rsidP="00950748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2A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-х, </w:t>
            </w:r>
            <w:r w:rsidR="00950748" w:rsidRPr="00032A19">
              <w:rPr>
                <w:rFonts w:ascii="Times New Roman" w:hAnsi="Times New Roman"/>
                <w:sz w:val="20"/>
                <w:szCs w:val="20"/>
                <w:lang w:val="uk-UA"/>
              </w:rPr>
              <w:t>3-х зонний  Так/Ні</w:t>
            </w:r>
          </w:p>
        </w:tc>
      </w:tr>
      <w:tr w:rsidR="000F0E16" w:rsidRPr="00D344B6" w14:paraId="7DA67AD7" w14:textId="77777777" w:rsidTr="00887437">
        <w:trPr>
          <w:trHeight w:val="311"/>
          <w:jc w:val="right"/>
        </w:trPr>
        <w:tc>
          <w:tcPr>
            <w:tcW w:w="2529" w:type="dxa"/>
            <w:shd w:val="clear" w:color="auto" w:fill="auto"/>
            <w:vAlign w:val="center"/>
          </w:tcPr>
          <w:p w14:paraId="716841BC" w14:textId="77777777" w:rsidR="000F0E16" w:rsidRPr="00D344B6" w:rsidRDefault="0058758D" w:rsidP="000F0E16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артість 1 кВт, грн.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47AECDEB" w14:textId="77777777" w:rsidR="000F0E16" w:rsidRPr="00D344B6" w:rsidRDefault="000F0E16" w:rsidP="000F0E16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9DB2" w14:textId="77777777" w:rsidR="000F0E16" w:rsidRDefault="000F0E16" w:rsidP="000F0E16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артості тарифів</w:t>
            </w:r>
            <w:r w:rsidR="00DE3CE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,</w:t>
            </w:r>
            <w:r w:rsidR="00D9401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грн./кВ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469A9" w14:textId="77777777" w:rsidR="000F0E16" w:rsidRPr="00032A19" w:rsidRDefault="000F0E16" w:rsidP="000F0E16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2A19">
              <w:rPr>
                <w:rFonts w:ascii="Times New Roman" w:hAnsi="Times New Roman"/>
                <w:sz w:val="20"/>
                <w:szCs w:val="20"/>
                <w:lang w:val="uk-UA"/>
              </w:rPr>
              <w:t>Ніч -</w:t>
            </w:r>
            <w:r w:rsidR="0058758D" w:rsidRPr="00032A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32A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/ Пік - </w:t>
            </w:r>
            <w:r w:rsidR="0058758D" w:rsidRPr="00032A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32A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/НеПік  -</w:t>
            </w:r>
            <w:r w:rsidR="0058758D" w:rsidRPr="00032A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32A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</w:p>
        </w:tc>
      </w:tr>
    </w:tbl>
    <w:p w14:paraId="76C3935F" w14:textId="77777777" w:rsidR="000404EB" w:rsidRDefault="000404EB" w:rsidP="000404EB">
      <w:pPr>
        <w:spacing w:after="0" w:line="240" w:lineRule="auto"/>
        <w:rPr>
          <w:rFonts w:ascii="Times New Roman" w:hAnsi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uk-UA"/>
        </w:rPr>
      </w:pPr>
    </w:p>
    <w:p w14:paraId="47F99AB9" w14:textId="77777777" w:rsidR="00656222" w:rsidRDefault="00656222" w:rsidP="000404EB">
      <w:pPr>
        <w:spacing w:after="0" w:line="240" w:lineRule="auto"/>
        <w:rPr>
          <w:rFonts w:ascii="Times New Roman" w:hAnsi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439"/>
        <w:gridCol w:w="992"/>
        <w:gridCol w:w="709"/>
        <w:gridCol w:w="850"/>
        <w:gridCol w:w="709"/>
        <w:gridCol w:w="850"/>
        <w:gridCol w:w="993"/>
        <w:gridCol w:w="708"/>
        <w:gridCol w:w="709"/>
        <w:gridCol w:w="851"/>
        <w:gridCol w:w="850"/>
        <w:gridCol w:w="709"/>
        <w:gridCol w:w="992"/>
        <w:gridCol w:w="1134"/>
        <w:gridCol w:w="2239"/>
      </w:tblGrid>
      <w:tr w:rsidR="00887437" w:rsidRPr="00D344B6" w14:paraId="3E43A081" w14:textId="77777777" w:rsidTr="0089448A">
        <w:trPr>
          <w:trHeight w:val="902"/>
          <w:jc w:val="center"/>
        </w:trPr>
        <w:tc>
          <w:tcPr>
            <w:tcW w:w="2689" w:type="dxa"/>
            <w:gridSpan w:val="2"/>
            <w:vMerge w:val="restart"/>
            <w:shd w:val="clear" w:color="auto" w:fill="auto"/>
            <w:vAlign w:val="center"/>
          </w:tcPr>
          <w:p w14:paraId="4DB184BF" w14:textId="77777777" w:rsidR="00887437" w:rsidRPr="00D344B6" w:rsidRDefault="00887437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арка</w:t>
            </w:r>
          </w:p>
          <w:p w14:paraId="2E3E6F8D" w14:textId="77777777" w:rsidR="00887437" w:rsidRPr="00D344B6" w:rsidRDefault="00887437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насосів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2C4A37BC" w14:textId="77777777" w:rsidR="00887437" w:rsidRDefault="00887437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родук-тивність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,</w:t>
            </w:r>
          </w:p>
          <w:p w14:paraId="3648F406" w14:textId="77777777" w:rsidR="00887437" w:rsidRPr="0089448A" w:rsidRDefault="00887437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27C66405" w14:textId="77777777" w:rsidR="00887437" w:rsidRDefault="00887437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en-US"/>
              </w:rPr>
              <w:t>Q</w:t>
            </w:r>
            <w:r>
              <w:rPr>
                <w:rFonts w:ascii="Times New Roman" w:hAnsi="Times New Roman"/>
                <w:b/>
                <w:color w:val="000000"/>
                <w:lang w:val="uk-UA"/>
              </w:rPr>
              <w:t>ном,</w:t>
            </w:r>
          </w:p>
          <w:p w14:paraId="00F7E57E" w14:textId="77777777" w:rsidR="00887437" w:rsidRPr="00887437" w:rsidRDefault="00887437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</w:t>
            </w:r>
            <w:r w:rsidRPr="00887437">
              <w:rPr>
                <w:rFonts w:ascii="Times New Roman" w:hAnsi="Times New Roman"/>
                <w:b/>
                <w:color w:val="000000"/>
              </w:rPr>
              <w:t>м</w:t>
            </w:r>
            <w:r w:rsidRPr="00887437">
              <w:rPr>
                <w:rFonts w:ascii="Times New Roman" w:hAnsi="Times New Roman"/>
                <w:b/>
                <w:color w:val="000000"/>
                <w:lang w:val="uk-UA"/>
              </w:rPr>
              <w:t>³/год.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412BC5CD" w14:textId="77777777" w:rsidR="00887437" w:rsidRDefault="00887437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Напір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,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</w:t>
            </w:r>
          </w:p>
          <w:p w14:paraId="475017B3" w14:textId="77777777" w:rsidR="00887437" w:rsidRDefault="00887437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  <w:p w14:paraId="66AA053E" w14:textId="77777777" w:rsidR="00887437" w:rsidRDefault="00887437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887437">
              <w:rPr>
                <w:rFonts w:ascii="Times New Roman" w:hAnsi="Times New Roman"/>
                <w:b/>
                <w:color w:val="000000"/>
                <w:lang w:val="uk-UA"/>
              </w:rPr>
              <w:t>Нном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,</w:t>
            </w:r>
          </w:p>
          <w:p w14:paraId="239805D9" w14:textId="77777777" w:rsidR="00887437" w:rsidRPr="00887437" w:rsidRDefault="00887437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887437">
              <w:rPr>
                <w:rFonts w:ascii="Times New Roman" w:hAnsi="Times New Roman"/>
                <w:b/>
                <w:color w:val="000000"/>
                <w:lang w:val="uk-UA"/>
              </w:rPr>
              <w:t>м.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1A252602" w14:textId="77777777" w:rsidR="00887437" w:rsidRDefault="00887437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Р</w:t>
            </w:r>
            <w:r w:rsidR="00A863E0">
              <w:rPr>
                <w:rFonts w:ascii="Times New Roman" w:hAnsi="Times New Roman"/>
                <w:b/>
                <w:color w:val="000000"/>
                <w:lang w:val="uk-UA"/>
              </w:rPr>
              <w:t>ном</w:t>
            </w: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,</w:t>
            </w:r>
          </w:p>
          <w:p w14:paraId="1E2FDBD7" w14:textId="77777777" w:rsidR="00887437" w:rsidRPr="00887437" w:rsidRDefault="00887437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887437">
              <w:rPr>
                <w:rFonts w:ascii="Times New Roman" w:hAnsi="Times New Roman"/>
                <w:b/>
                <w:color w:val="000000"/>
                <w:lang w:val="uk-UA"/>
              </w:rPr>
              <w:t>кВт*г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D119B07" w14:textId="77777777" w:rsidR="00887437" w:rsidRDefault="00887437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І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спож</w:t>
            </w:r>
          </w:p>
          <w:p w14:paraId="17751FCE" w14:textId="77777777" w:rsidR="00887437" w:rsidRPr="00887437" w:rsidRDefault="00887437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887437">
              <w:rPr>
                <w:rFonts w:ascii="Times New Roman" w:hAnsi="Times New Roman"/>
                <w:b/>
                <w:color w:val="000000"/>
                <w:lang w:val="uk-UA"/>
              </w:rPr>
              <w:t>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4F1EA3E4" w14:textId="77777777" w:rsidR="0089448A" w:rsidRDefault="00887437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A863E0">
              <w:rPr>
                <w:rFonts w:ascii="Times New Roman" w:hAnsi="Times New Roman"/>
                <w:b/>
                <w:color w:val="000000"/>
                <w:lang w:val="uk-UA"/>
              </w:rPr>
              <w:t>ККД</w:t>
            </w:r>
            <w:r w:rsidR="0089448A" w:rsidRPr="0089448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89448A">
              <w:rPr>
                <w:rFonts w:ascii="Times New Roman" w:hAnsi="Times New Roman"/>
                <w:b/>
                <w:color w:val="000000"/>
                <w:lang w:val="uk-UA"/>
              </w:rPr>
              <w:t>НА/</w:t>
            </w:r>
          </w:p>
          <w:p w14:paraId="0351E786" w14:textId="556BC5B3" w:rsidR="00887437" w:rsidRDefault="0089448A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lang w:val="uk-UA"/>
              </w:rPr>
              <w:t>ККД Ел.дв</w:t>
            </w:r>
            <w:r w:rsidR="00887437"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,</w:t>
            </w:r>
          </w:p>
          <w:p w14:paraId="782BB04E" w14:textId="77777777" w:rsidR="00887437" w:rsidRPr="00D344B6" w:rsidRDefault="00887437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%</w:t>
            </w:r>
          </w:p>
        </w:tc>
        <w:tc>
          <w:tcPr>
            <w:tcW w:w="993" w:type="dxa"/>
            <w:vAlign w:val="center"/>
          </w:tcPr>
          <w:p w14:paraId="3F179C1F" w14:textId="77777777" w:rsidR="00887437" w:rsidRDefault="00887437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ідпір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води</w:t>
            </w:r>
          </w:p>
          <w:p w14:paraId="07CD1E84" w14:textId="77777777" w:rsidR="00887437" w:rsidRPr="00887437" w:rsidRDefault="00887437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Мін/Макс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3186BD8" w14:textId="77777777" w:rsidR="00887437" w:rsidRDefault="00887437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Тиск вихідний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заданий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, </w:t>
            </w:r>
          </w:p>
          <w:p w14:paraId="3AEE18A8" w14:textId="77777777" w:rsidR="00887437" w:rsidRPr="00D344B6" w:rsidRDefault="00887437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Р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вих.,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bar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5B34C10B" w14:textId="77777777" w:rsidR="00887437" w:rsidRDefault="00887437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564850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араметри всмоктування</w:t>
            </w:r>
            <w:r w:rsidR="00A5018B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, </w:t>
            </w:r>
            <w:bookmarkStart w:id="0" w:name="_Hlk88552847"/>
            <w:r w:rsidR="00A5018B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якщо рівень води резервуара з водою нижче рівня осі насосу</w:t>
            </w:r>
          </w:p>
          <w:bookmarkEnd w:id="0"/>
          <w:p w14:paraId="11DE9EF0" w14:textId="77777777" w:rsidR="00887437" w:rsidRPr="00D344B6" w:rsidRDefault="00887437" w:rsidP="00A501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89448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(за наявності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840BCB" w14:textId="3AF5FEC8" w:rsidR="00887437" w:rsidRPr="00D344B6" w:rsidRDefault="00887437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Наявність автоматики (ПЧ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П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аскад, ТК</w:t>
            </w:r>
            <w:r w:rsidR="0089448A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,</w:t>
            </w:r>
          </w:p>
          <w:p w14:paraId="78C543D5" w14:textId="2CA9BA84" w:rsidR="00887437" w:rsidRPr="00D344B6" w:rsidRDefault="0089448A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Р</w:t>
            </w:r>
            <w:r w:rsidR="00887437"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еле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тощо</w:t>
            </w:r>
            <w:r w:rsidR="00887437"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223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C84175" w14:textId="77777777" w:rsidR="00887437" w:rsidRDefault="00887437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римітки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</w:t>
            </w:r>
          </w:p>
          <w:p w14:paraId="178401BE" w14:textId="02539963" w:rsidR="00887437" w:rsidRPr="00D344B6" w:rsidRDefault="00887437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(</w:t>
            </w:r>
            <w:r w:rsidR="0089448A" w:rsidRPr="0089448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10 </w:t>
            </w:r>
            <w:r w:rsidR="0089448A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кВ, 6 кВ, 0,4 кВ,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особливості експлуатації)</w:t>
            </w:r>
          </w:p>
        </w:tc>
      </w:tr>
      <w:tr w:rsidR="00887437" w:rsidRPr="00D344B6" w14:paraId="284EF06D" w14:textId="77777777" w:rsidTr="0089448A">
        <w:trPr>
          <w:trHeight w:val="664"/>
          <w:jc w:val="center"/>
        </w:trPr>
        <w:tc>
          <w:tcPr>
            <w:tcW w:w="2689" w:type="dxa"/>
            <w:gridSpan w:val="2"/>
            <w:vMerge/>
            <w:shd w:val="clear" w:color="auto" w:fill="auto"/>
            <w:vAlign w:val="center"/>
          </w:tcPr>
          <w:p w14:paraId="43713D78" w14:textId="77777777" w:rsidR="00887437" w:rsidRPr="00D344B6" w:rsidRDefault="00887437" w:rsidP="009D0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6A4FFECE" w14:textId="77777777" w:rsidR="00887437" w:rsidRPr="00D344B6" w:rsidRDefault="00887437" w:rsidP="009D0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9EF195A" w14:textId="77777777" w:rsidR="00887437" w:rsidRPr="00D344B6" w:rsidRDefault="00887437" w:rsidP="009D0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04AC567C" w14:textId="77777777" w:rsidR="00887437" w:rsidRPr="00D344B6" w:rsidRDefault="00887437" w:rsidP="009D0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27E7CC8" w14:textId="77777777" w:rsidR="00887437" w:rsidRPr="00D344B6" w:rsidRDefault="00887437" w:rsidP="009D0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2985E52A" w14:textId="77777777" w:rsidR="00887437" w:rsidRPr="00D344B6" w:rsidRDefault="00887437" w:rsidP="009D0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10B5544D" w14:textId="77777777" w:rsidR="00887437" w:rsidRPr="00887437" w:rsidRDefault="00887437" w:rsidP="008427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887437">
              <w:rPr>
                <w:rFonts w:ascii="Times New Roman" w:hAnsi="Times New Roman"/>
                <w:b/>
                <w:color w:val="000000"/>
                <w:lang w:val="uk-UA"/>
              </w:rPr>
              <w:t xml:space="preserve">Нвх., </w:t>
            </w:r>
          </w:p>
          <w:p w14:paraId="176FD1DC" w14:textId="77777777" w:rsidR="00887437" w:rsidRPr="00887437" w:rsidRDefault="00887437" w:rsidP="008427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887437">
              <w:rPr>
                <w:rFonts w:ascii="Times New Roman" w:hAnsi="Times New Roman"/>
                <w:b/>
                <w:color w:val="000000"/>
                <w:lang w:val="uk-UA"/>
              </w:rPr>
              <w:t>м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2AE21" w14:textId="77777777" w:rsidR="00887437" w:rsidRPr="00803700" w:rsidRDefault="00887437" w:rsidP="008427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Ден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ь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6EED39" w14:textId="77777777" w:rsidR="00887437" w:rsidRPr="00803700" w:rsidRDefault="00887437" w:rsidP="008427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Ніч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F7741" w14:textId="77777777" w:rsidR="00887437" w:rsidRPr="00803700" w:rsidRDefault="00887437" w:rsidP="008427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887437">
              <w:rPr>
                <w:rFonts w:ascii="Times New Roman" w:hAnsi="Times New Roman"/>
                <w:b/>
                <w:color w:val="000000"/>
                <w:lang w:val="uk-UA"/>
              </w:rPr>
              <w:t>Н</w:t>
            </w:r>
            <w:r w:rsidRPr="00564850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всмок.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, </w:t>
            </w:r>
            <w:r w:rsidRPr="00887437">
              <w:rPr>
                <w:rFonts w:ascii="Times New Roman" w:hAnsi="Times New Roman"/>
                <w:b/>
                <w:color w:val="000000"/>
                <w:lang w:val="uk-UA"/>
              </w:rPr>
              <w:t>м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DEC066" w14:textId="77777777" w:rsidR="00887437" w:rsidRPr="00803700" w:rsidRDefault="00887437" w:rsidP="008427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887437">
              <w:rPr>
                <w:rFonts w:ascii="Times New Roman" w:hAnsi="Times New Roman"/>
                <w:b/>
                <w:color w:val="000000"/>
                <w:lang w:val="en-US"/>
              </w:rPr>
              <w:t>L</w:t>
            </w:r>
            <w:r w:rsidRPr="00564850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всмок.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, </w:t>
            </w:r>
            <w:r w:rsidRPr="00887437">
              <w:rPr>
                <w:rFonts w:ascii="Times New Roman" w:hAnsi="Times New Roman"/>
                <w:b/>
                <w:color w:val="000000"/>
                <w:lang w:val="uk-UA"/>
              </w:rPr>
              <w:t>м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87BCFB" w14:textId="77777777" w:rsidR="00887437" w:rsidRDefault="00887437" w:rsidP="008427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564850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Δ</w:t>
            </w:r>
            <w:r w:rsidRPr="00887437">
              <w:rPr>
                <w:rFonts w:ascii="Times New Roman" w:hAnsi="Times New Roman"/>
                <w:b/>
                <w:color w:val="000000"/>
                <w:lang w:val="uk-UA"/>
              </w:rPr>
              <w:t>Н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, </w:t>
            </w:r>
          </w:p>
          <w:p w14:paraId="3269BE4E" w14:textId="77777777" w:rsidR="00887437" w:rsidRPr="00887437" w:rsidRDefault="00887437" w:rsidP="008427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887437">
              <w:rPr>
                <w:rFonts w:ascii="Times New Roman" w:hAnsi="Times New Roman"/>
                <w:b/>
                <w:color w:val="000000"/>
                <w:lang w:val="uk-UA"/>
              </w:rPr>
              <w:t>м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B67700" w14:textId="77777777" w:rsidR="00887437" w:rsidRPr="00803700" w:rsidRDefault="00887437" w:rsidP="008874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Діаметр  труби всмокту-вання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</w:t>
            </w:r>
            <w:r w:rsidRPr="00887437">
              <w:rPr>
                <w:rFonts w:ascii="Times New Roman" w:hAnsi="Times New Roman"/>
                <w:b/>
                <w:color w:val="000000"/>
                <w:lang w:val="uk-UA"/>
              </w:rPr>
              <w:t>мм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000B78" w14:textId="77777777" w:rsidR="00887437" w:rsidRPr="00803700" w:rsidRDefault="00887437" w:rsidP="009D0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C4FDF2" w14:textId="77777777" w:rsidR="00887437" w:rsidRPr="00803700" w:rsidRDefault="00887437" w:rsidP="009D0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887437" w:rsidRPr="00D344B6" w14:paraId="61A0C1C3" w14:textId="77777777" w:rsidTr="0089448A">
        <w:trPr>
          <w:trHeight w:val="418"/>
          <w:jc w:val="center"/>
        </w:trPr>
        <w:tc>
          <w:tcPr>
            <w:tcW w:w="250" w:type="dxa"/>
            <w:shd w:val="clear" w:color="auto" w:fill="auto"/>
            <w:vAlign w:val="center"/>
          </w:tcPr>
          <w:p w14:paraId="776A5252" w14:textId="77777777" w:rsidR="00887437" w:rsidRPr="00D344B6" w:rsidRDefault="00887437" w:rsidP="009D0A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4E513FE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3CC906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F8A52C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E57973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712357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65B677" w14:textId="228C4BBB" w:rsidR="00887437" w:rsidRPr="00803700" w:rsidRDefault="0089448A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lang w:val="uk-UA"/>
              </w:rPr>
              <w:t>/</w:t>
            </w:r>
          </w:p>
        </w:tc>
        <w:tc>
          <w:tcPr>
            <w:tcW w:w="993" w:type="dxa"/>
            <w:vAlign w:val="center"/>
          </w:tcPr>
          <w:p w14:paraId="0815E8B9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lang w:val="uk-UA"/>
              </w:rPr>
              <w:t>/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8DAD7D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457BAA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5A5E7C6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8B9678D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BC67726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77D5A7FF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A9ACE82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  <w:shd w:val="clear" w:color="auto" w:fill="auto"/>
          </w:tcPr>
          <w:p w14:paraId="7FF12837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</w:tr>
      <w:tr w:rsidR="00887437" w:rsidRPr="00D344B6" w14:paraId="2110B5E7" w14:textId="77777777" w:rsidTr="0089448A">
        <w:trPr>
          <w:trHeight w:val="419"/>
          <w:jc w:val="center"/>
        </w:trPr>
        <w:tc>
          <w:tcPr>
            <w:tcW w:w="250" w:type="dxa"/>
            <w:shd w:val="clear" w:color="auto" w:fill="auto"/>
            <w:vAlign w:val="center"/>
          </w:tcPr>
          <w:p w14:paraId="6F363260" w14:textId="77777777" w:rsidR="00887437" w:rsidRPr="00D344B6" w:rsidRDefault="00887437" w:rsidP="009D0A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D37733B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4C56B5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A7210A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AB5AD2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C7EA20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6DC489" w14:textId="7B420764" w:rsidR="00887437" w:rsidRPr="00803700" w:rsidRDefault="0089448A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lang w:val="uk-UA"/>
              </w:rPr>
              <w:t>/</w:t>
            </w:r>
          </w:p>
        </w:tc>
        <w:tc>
          <w:tcPr>
            <w:tcW w:w="993" w:type="dxa"/>
            <w:vAlign w:val="center"/>
          </w:tcPr>
          <w:p w14:paraId="06199FBA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lang w:val="uk-UA"/>
              </w:rPr>
              <w:t>/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1161E3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E50799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E615305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6BAC9E0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6DF4ECC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7FDEB954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E78C7D3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  <w:shd w:val="clear" w:color="auto" w:fill="auto"/>
          </w:tcPr>
          <w:p w14:paraId="1A96AA51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</w:tr>
      <w:tr w:rsidR="00887437" w:rsidRPr="00D344B6" w14:paraId="19C4F9A0" w14:textId="77777777" w:rsidTr="0089448A">
        <w:trPr>
          <w:trHeight w:val="411"/>
          <w:jc w:val="center"/>
        </w:trPr>
        <w:tc>
          <w:tcPr>
            <w:tcW w:w="250" w:type="dxa"/>
            <w:shd w:val="clear" w:color="auto" w:fill="auto"/>
            <w:vAlign w:val="center"/>
          </w:tcPr>
          <w:p w14:paraId="191F158B" w14:textId="77777777" w:rsidR="00887437" w:rsidRPr="00D344B6" w:rsidRDefault="00887437" w:rsidP="009D0A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88A38EE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B6EE95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EBA818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9C4BA7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0F2293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AE6A99" w14:textId="2F228BF4" w:rsidR="00887437" w:rsidRPr="00803700" w:rsidRDefault="0089448A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lang w:val="uk-UA"/>
              </w:rPr>
              <w:t>/</w:t>
            </w:r>
          </w:p>
        </w:tc>
        <w:tc>
          <w:tcPr>
            <w:tcW w:w="993" w:type="dxa"/>
            <w:vAlign w:val="center"/>
          </w:tcPr>
          <w:p w14:paraId="303C398A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lang w:val="uk-UA"/>
              </w:rPr>
              <w:t>/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782154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A33DDA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9889FB9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96459A4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9CFD5D3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254AD30D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28F5391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  <w:shd w:val="clear" w:color="auto" w:fill="auto"/>
          </w:tcPr>
          <w:p w14:paraId="0F85C436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</w:tr>
      <w:tr w:rsidR="00887437" w:rsidRPr="00D344B6" w14:paraId="32C89408" w14:textId="77777777" w:rsidTr="0089448A">
        <w:trPr>
          <w:trHeight w:val="417"/>
          <w:jc w:val="center"/>
        </w:trPr>
        <w:tc>
          <w:tcPr>
            <w:tcW w:w="250" w:type="dxa"/>
            <w:shd w:val="clear" w:color="auto" w:fill="auto"/>
            <w:vAlign w:val="center"/>
          </w:tcPr>
          <w:p w14:paraId="34A936D5" w14:textId="77777777" w:rsidR="00887437" w:rsidRPr="00D344B6" w:rsidRDefault="00887437" w:rsidP="009D0A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AA95CB3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561845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EDCF5B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38AA0E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E0A650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5932FD" w14:textId="5B5FD699" w:rsidR="00887437" w:rsidRPr="00803700" w:rsidRDefault="0089448A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lang w:val="uk-UA"/>
              </w:rPr>
              <w:t>/</w:t>
            </w:r>
          </w:p>
        </w:tc>
        <w:tc>
          <w:tcPr>
            <w:tcW w:w="993" w:type="dxa"/>
            <w:vAlign w:val="center"/>
          </w:tcPr>
          <w:p w14:paraId="7F05EB46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lang w:val="uk-UA"/>
              </w:rPr>
              <w:t>/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FD4B1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2F524E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B756987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25E4F29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70FC01E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124A3224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372507E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  <w:shd w:val="clear" w:color="auto" w:fill="auto"/>
          </w:tcPr>
          <w:p w14:paraId="1386BB35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</w:tr>
      <w:tr w:rsidR="00887437" w:rsidRPr="00D344B6" w14:paraId="65D12476" w14:textId="77777777" w:rsidTr="0089448A">
        <w:trPr>
          <w:trHeight w:val="417"/>
          <w:jc w:val="center"/>
        </w:trPr>
        <w:tc>
          <w:tcPr>
            <w:tcW w:w="250" w:type="dxa"/>
            <w:shd w:val="clear" w:color="auto" w:fill="auto"/>
            <w:vAlign w:val="center"/>
          </w:tcPr>
          <w:p w14:paraId="53E3BE16" w14:textId="77777777" w:rsidR="00887437" w:rsidRPr="00D344B6" w:rsidRDefault="00887437" w:rsidP="009D0A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3004142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D47711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E884D8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3D18C1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EB6620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B9B470" w14:textId="06B885F3" w:rsidR="00887437" w:rsidRPr="00803700" w:rsidRDefault="0089448A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lang w:val="uk-UA"/>
              </w:rPr>
              <w:t>/</w:t>
            </w:r>
          </w:p>
        </w:tc>
        <w:tc>
          <w:tcPr>
            <w:tcW w:w="993" w:type="dxa"/>
            <w:vAlign w:val="center"/>
          </w:tcPr>
          <w:p w14:paraId="7D4C0C38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lang w:val="uk-UA"/>
              </w:rPr>
              <w:t>/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7DB0E2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F7C7B7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DB56363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2B2B7BE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D3FA147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3D1B15E8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3243B86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  <w:shd w:val="clear" w:color="auto" w:fill="auto"/>
          </w:tcPr>
          <w:p w14:paraId="300C6024" w14:textId="77777777" w:rsidR="00887437" w:rsidRPr="00803700" w:rsidRDefault="00887437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</w:tr>
    </w:tbl>
    <w:p w14:paraId="2370A57A" w14:textId="77777777" w:rsidR="000404EB" w:rsidRDefault="000404EB" w:rsidP="000404EB">
      <w:pPr>
        <w:spacing w:after="0" w:line="240" w:lineRule="auto"/>
        <w:rPr>
          <w:rFonts w:ascii="Times New Roman" w:hAnsi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</w:pPr>
    </w:p>
    <w:p w14:paraId="3388EE4C" w14:textId="77777777" w:rsidR="008D1FAE" w:rsidRDefault="008D1FAE" w:rsidP="000404EB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8D1FAE">
        <w:rPr>
          <w:rFonts w:ascii="Times New Roman" w:hAnsi="Times New Roman"/>
          <w:b/>
          <w:color w:val="000000"/>
          <w:sz w:val="20"/>
          <w:szCs w:val="20"/>
          <w:lang w:val="uk-UA"/>
        </w:rPr>
        <w:t xml:space="preserve">       </w:t>
      </w:r>
      <w:r>
        <w:rPr>
          <w:rFonts w:ascii="Times New Roman" w:hAnsi="Times New Roman"/>
          <w:b/>
          <w:color w:val="000000"/>
          <w:sz w:val="20"/>
          <w:szCs w:val="20"/>
          <w:lang w:val="uk-UA"/>
        </w:rPr>
        <w:t xml:space="preserve">ВАЖЛИВО – 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>М</w:t>
      </w:r>
      <w:r w:rsidRPr="008D1FAE">
        <w:rPr>
          <w:rFonts w:ascii="Times New Roman" w:hAnsi="Times New Roman"/>
          <w:color w:val="000000"/>
          <w:sz w:val="20"/>
          <w:szCs w:val="20"/>
          <w:lang w:val="uk-UA"/>
        </w:rPr>
        <w:t>інімальний та максимальний підпір води зазначається за умови знаходження рівня води в резервуарі РЧВ вище рівня осі насосу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>.</w:t>
      </w:r>
    </w:p>
    <w:p w14:paraId="272A9D32" w14:textId="77777777" w:rsidR="0058758D" w:rsidRDefault="008D1FAE" w:rsidP="000404EB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b/>
          <w:color w:val="000000"/>
          <w:sz w:val="20"/>
          <w:szCs w:val="20"/>
          <w:lang w:val="uk-UA"/>
        </w:rPr>
        <w:t xml:space="preserve">                                </w:t>
      </w:r>
      <w:r w:rsidRPr="008D1FAE">
        <w:rPr>
          <w:rFonts w:ascii="Times New Roman" w:hAnsi="Times New Roman"/>
          <w:color w:val="000000"/>
          <w:sz w:val="20"/>
          <w:szCs w:val="20"/>
          <w:lang w:val="uk-UA"/>
        </w:rPr>
        <w:t>Параметри всмоктування зазначаються за умови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>,</w:t>
      </w:r>
      <w:r w:rsidRPr="008D1FAE">
        <w:t xml:space="preserve"> </w:t>
      </w:r>
      <w:r w:rsidRPr="008D1FAE">
        <w:rPr>
          <w:rFonts w:ascii="Times New Roman" w:hAnsi="Times New Roman"/>
          <w:color w:val="000000"/>
          <w:sz w:val="20"/>
          <w:szCs w:val="20"/>
          <w:lang w:val="uk-UA"/>
        </w:rPr>
        <w:t xml:space="preserve">якщо рівень води 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в </w:t>
      </w:r>
      <w:r w:rsidRPr="008D1FAE">
        <w:rPr>
          <w:rFonts w:ascii="Times New Roman" w:hAnsi="Times New Roman"/>
          <w:color w:val="000000"/>
          <w:sz w:val="20"/>
          <w:szCs w:val="20"/>
          <w:lang w:val="uk-UA"/>
        </w:rPr>
        <w:t>резервуар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>і</w:t>
      </w:r>
      <w:r w:rsidRPr="008D1FAE">
        <w:rPr>
          <w:rFonts w:ascii="Times New Roman" w:hAnsi="Times New Roman"/>
          <w:color w:val="000000"/>
          <w:sz w:val="20"/>
          <w:szCs w:val="20"/>
          <w:lang w:val="uk-UA"/>
        </w:rPr>
        <w:t xml:space="preserve"> нижче рівня осі насосу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>.</w:t>
      </w:r>
      <w:r w:rsidRPr="008D1FAE">
        <w:rPr>
          <w:rFonts w:ascii="Times New Roman" w:hAnsi="Times New Roman"/>
          <w:color w:val="000000"/>
          <w:sz w:val="20"/>
          <w:szCs w:val="20"/>
          <w:lang w:val="uk-UA"/>
        </w:rPr>
        <w:t xml:space="preserve">  </w:t>
      </w:r>
    </w:p>
    <w:p w14:paraId="28DD5ADC" w14:textId="77777777" w:rsidR="00DD6575" w:rsidRDefault="00DD6575" w:rsidP="000404EB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uk-UA"/>
        </w:rPr>
      </w:pPr>
    </w:p>
    <w:p w14:paraId="4EF37FA4" w14:textId="77777777" w:rsidR="00DD6575" w:rsidRPr="008D1FAE" w:rsidRDefault="00DD6575" w:rsidP="000404EB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uk-UA"/>
        </w:rPr>
      </w:pPr>
    </w:p>
    <w:p w14:paraId="6E74889F" w14:textId="77777777" w:rsidR="0058758D" w:rsidRPr="008D1FAE" w:rsidRDefault="0058758D" w:rsidP="000404EB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uk-UA"/>
        </w:rPr>
      </w:pPr>
    </w:p>
    <w:p w14:paraId="07AA37FF" w14:textId="77777777" w:rsidR="00CC47E4" w:rsidRDefault="00CC47E4" w:rsidP="00351729">
      <w:pPr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2832EB69" w14:textId="77777777" w:rsidR="00196A1B" w:rsidRPr="00D344B6" w:rsidRDefault="00A5018B" w:rsidP="00351729">
      <w:pPr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lastRenderedPageBreak/>
        <w:t xml:space="preserve">ЛИСТ 2 - </w:t>
      </w:r>
      <w:r w:rsidR="00D147F4" w:rsidRPr="00D344B6">
        <w:rPr>
          <w:rFonts w:ascii="Times New Roman" w:hAnsi="Times New Roman"/>
          <w:b/>
          <w:color w:val="000000"/>
          <w:sz w:val="24"/>
          <w:szCs w:val="24"/>
          <w:lang w:val="uk-UA"/>
        </w:rPr>
        <w:t>ХАРАКТЕРИСТИКИ РОБОТИ ВОДОНАПІРНОЇ НАСОСНОЇ СТАНЦІЇ</w:t>
      </w:r>
      <w:r w:rsidR="00612FB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ВНС</w:t>
      </w:r>
      <w:r w:rsidR="00A863E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№ ______________</w:t>
      </w:r>
      <w:r w:rsidR="00D147F4" w:rsidRPr="00D344B6">
        <w:rPr>
          <w:rFonts w:ascii="Times New Roman" w:hAnsi="Times New Roman"/>
          <w:b/>
          <w:color w:val="000000"/>
          <w:sz w:val="24"/>
          <w:szCs w:val="24"/>
          <w:lang w:val="uk-UA"/>
        </w:rPr>
        <w:t>:</w:t>
      </w:r>
    </w:p>
    <w:tbl>
      <w:tblPr>
        <w:tblW w:w="155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1202"/>
        <w:gridCol w:w="992"/>
        <w:gridCol w:w="1276"/>
        <w:gridCol w:w="1276"/>
        <w:gridCol w:w="850"/>
        <w:gridCol w:w="851"/>
        <w:gridCol w:w="851"/>
        <w:gridCol w:w="850"/>
        <w:gridCol w:w="1134"/>
        <w:gridCol w:w="992"/>
        <w:gridCol w:w="992"/>
        <w:gridCol w:w="1134"/>
        <w:gridCol w:w="1989"/>
      </w:tblGrid>
      <w:tr w:rsidR="004A0D28" w:rsidRPr="00D344B6" w14:paraId="4DFA7A80" w14:textId="77777777" w:rsidTr="00F01FAE">
        <w:trPr>
          <w:trHeight w:val="497"/>
          <w:jc w:val="center"/>
        </w:trPr>
        <w:tc>
          <w:tcPr>
            <w:tcW w:w="1203" w:type="dxa"/>
            <w:vMerge w:val="restart"/>
            <w:vAlign w:val="center"/>
          </w:tcPr>
          <w:p w14:paraId="447DD058" w14:textId="77777777" w:rsidR="004A0D28" w:rsidRPr="00D344B6" w:rsidRDefault="004A0D28" w:rsidP="0075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МІСЯЦЬ</w:t>
            </w:r>
          </w:p>
        </w:tc>
        <w:tc>
          <w:tcPr>
            <w:tcW w:w="1202" w:type="dxa"/>
            <w:vMerge w:val="restart"/>
            <w:vAlign w:val="center"/>
          </w:tcPr>
          <w:p w14:paraId="29AE9876" w14:textId="77777777" w:rsidR="004A0D28" w:rsidRPr="00D344B6" w:rsidRDefault="004A0D28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Заданий тиск системи </w:t>
            </w:r>
            <w:r w:rsidRPr="00D344B6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ДЕНЬ</w:t>
            </w:r>
          </w:p>
          <w:p w14:paraId="2A1BAE33" w14:textId="77777777" w:rsidR="004A0D28" w:rsidRDefault="004A0D28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Р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вих.,</w:t>
            </w:r>
          </w:p>
          <w:p w14:paraId="02F6B160" w14:textId="77777777" w:rsidR="004A0D28" w:rsidRPr="00A863E0" w:rsidRDefault="004A0D28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A863E0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bar</w:t>
            </w:r>
            <w:r w:rsidRPr="00A863E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14:paraId="4CFF50FE" w14:textId="77777777" w:rsidR="004A0D28" w:rsidRPr="00D344B6" w:rsidRDefault="004A0D28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Заданий тиск системи</w:t>
            </w:r>
          </w:p>
          <w:p w14:paraId="79D3050D" w14:textId="77777777" w:rsidR="004A0D28" w:rsidRPr="00D344B6" w:rsidRDefault="004A0D28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НІЧ</w:t>
            </w:r>
          </w:p>
          <w:p w14:paraId="2F75C054" w14:textId="77777777" w:rsidR="004A0D28" w:rsidRDefault="004A0D28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Р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вих.,</w:t>
            </w:r>
          </w:p>
          <w:p w14:paraId="5360330D" w14:textId="77777777" w:rsidR="004A0D28" w:rsidRPr="00A863E0" w:rsidRDefault="004A0D28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A863E0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bar</w:t>
            </w:r>
            <w:r w:rsidRPr="00A863E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14:paraId="2C936014" w14:textId="77777777" w:rsidR="004A0D28" w:rsidRPr="00D344B6" w:rsidRDefault="004A0D28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Споживано</w:t>
            </w:r>
          </w:p>
          <w:p w14:paraId="2CD99763" w14:textId="77777777" w:rsidR="004A0D28" w:rsidRPr="00D344B6" w:rsidRDefault="004A0D28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води</w:t>
            </w:r>
          </w:p>
          <w:p w14:paraId="32918CAE" w14:textId="77777777" w:rsidR="004A0D28" w:rsidRDefault="004A0D28" w:rsidP="0065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Q</w:t>
            </w:r>
            <w:r w:rsidRPr="00D344B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факт,</w:t>
            </w:r>
            <w:r w:rsidRPr="00D344B6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</w:p>
          <w:p w14:paraId="14CEAF47" w14:textId="77777777" w:rsidR="004A0D28" w:rsidRDefault="004A0D28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  <w:p w14:paraId="5826F5E2" w14:textId="77777777" w:rsidR="004A0D28" w:rsidRPr="00A863E0" w:rsidRDefault="004A0D28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A863E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м³/</w:t>
            </w:r>
          </w:p>
          <w:p w14:paraId="69B3B6B1" w14:textId="77777777" w:rsidR="004A0D28" w:rsidRPr="00D344B6" w:rsidRDefault="004A0D28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A863E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місяць</w:t>
            </w:r>
          </w:p>
        </w:tc>
        <w:tc>
          <w:tcPr>
            <w:tcW w:w="1276" w:type="dxa"/>
            <w:vMerge w:val="restart"/>
            <w:vAlign w:val="center"/>
          </w:tcPr>
          <w:p w14:paraId="2E748B1B" w14:textId="77777777" w:rsidR="004A0D28" w:rsidRPr="00D344B6" w:rsidRDefault="004A0D28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Споживано енергії</w:t>
            </w:r>
          </w:p>
          <w:p w14:paraId="48094660" w14:textId="77777777" w:rsidR="004A0D28" w:rsidRPr="00D344B6" w:rsidRDefault="004A0D28" w:rsidP="0065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Р</w:t>
            </w:r>
            <w:r w:rsidRPr="00D344B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факт.</w:t>
            </w:r>
          </w:p>
          <w:p w14:paraId="26DDBA3A" w14:textId="77777777" w:rsidR="004A0D28" w:rsidRDefault="004A0D28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  <w:p w14:paraId="233E0562" w14:textId="77777777" w:rsidR="004A0D28" w:rsidRPr="00A863E0" w:rsidRDefault="004A0D28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A863E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кВт</w:t>
            </w:r>
            <w:r w:rsidRPr="008944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*</w:t>
            </w:r>
            <w:r w:rsidRPr="00A863E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год.</w:t>
            </w:r>
          </w:p>
          <w:p w14:paraId="1D6150ED" w14:textId="77777777" w:rsidR="004A0D28" w:rsidRPr="00D344B6" w:rsidRDefault="004A0D28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A863E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/місяць</w:t>
            </w:r>
          </w:p>
        </w:tc>
        <w:tc>
          <w:tcPr>
            <w:tcW w:w="3402" w:type="dxa"/>
            <w:gridSpan w:val="4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96A6326" w14:textId="77777777" w:rsidR="004A0D28" w:rsidRPr="00D344B6" w:rsidRDefault="004A0D28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Час роботи насосів</w:t>
            </w:r>
          </w:p>
        </w:tc>
        <w:tc>
          <w:tcPr>
            <w:tcW w:w="4252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</w:tcPr>
          <w:p w14:paraId="416A747C" w14:textId="77777777" w:rsidR="004A0D28" w:rsidRPr="004A0D28" w:rsidRDefault="004A0D28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4A0D2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Напірний трубопровід від насоса до напірного колектора з манометром (датчиком тиску)</w:t>
            </w:r>
          </w:p>
        </w:tc>
        <w:tc>
          <w:tcPr>
            <w:tcW w:w="1989" w:type="dxa"/>
            <w:vMerge w:val="restart"/>
            <w:tcBorders>
              <w:left w:val="single" w:sz="18" w:space="0" w:color="000000"/>
            </w:tcBorders>
            <w:shd w:val="clear" w:color="auto" w:fill="FFFFFF"/>
            <w:vAlign w:val="center"/>
          </w:tcPr>
          <w:p w14:paraId="2C037E0F" w14:textId="77777777" w:rsidR="004A0D28" w:rsidRPr="004A0D28" w:rsidRDefault="004A0D28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4A0D2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Примітки</w:t>
            </w:r>
          </w:p>
          <w:p w14:paraId="1D07C417" w14:textId="77777777" w:rsidR="004A0D28" w:rsidRPr="00D344B6" w:rsidRDefault="004A0D28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4A0D2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(особливості експлуатації, тип та діаметр арматури від насоса до манометра/датчика тиску, ін.)</w:t>
            </w:r>
          </w:p>
        </w:tc>
      </w:tr>
      <w:tr w:rsidR="004A0D28" w:rsidRPr="00D344B6" w14:paraId="28990767" w14:textId="77777777" w:rsidTr="00F01FAE">
        <w:trPr>
          <w:trHeight w:val="1223"/>
          <w:jc w:val="center"/>
        </w:trPr>
        <w:tc>
          <w:tcPr>
            <w:tcW w:w="1203" w:type="dxa"/>
            <w:vMerge/>
            <w:vAlign w:val="center"/>
          </w:tcPr>
          <w:p w14:paraId="1D3A59AB" w14:textId="77777777" w:rsidR="004A0D28" w:rsidRPr="00D344B6" w:rsidRDefault="004A0D28" w:rsidP="004A0D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02" w:type="dxa"/>
            <w:vMerge/>
            <w:vAlign w:val="center"/>
          </w:tcPr>
          <w:p w14:paraId="628EAE71" w14:textId="77777777" w:rsidR="004A0D28" w:rsidRPr="00D344B6" w:rsidRDefault="004A0D28" w:rsidP="004A0D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6C6FD2B" w14:textId="77777777" w:rsidR="004A0D28" w:rsidRPr="00D344B6" w:rsidRDefault="004A0D28" w:rsidP="004A0D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6AEB2579" w14:textId="77777777" w:rsidR="004A0D28" w:rsidRPr="00D344B6" w:rsidRDefault="004A0D28" w:rsidP="004A0D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5A097E67" w14:textId="77777777" w:rsidR="004A0D28" w:rsidRPr="00D344B6" w:rsidRDefault="004A0D28" w:rsidP="004A0D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943218A" w14:textId="77777777" w:rsidR="004A0D28" w:rsidRDefault="004A0D28" w:rsidP="004A0D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Насос №1</w:t>
            </w:r>
            <w:r w:rsidRPr="00D344B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год./</w:t>
            </w:r>
          </w:p>
          <w:p w14:paraId="5F6A8917" w14:textId="77777777" w:rsidR="004A0D28" w:rsidRPr="00D344B6" w:rsidRDefault="004A0D28" w:rsidP="004A0D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обу</w:t>
            </w:r>
          </w:p>
        </w:tc>
        <w:tc>
          <w:tcPr>
            <w:tcW w:w="851" w:type="dxa"/>
            <w:vMerge w:val="restart"/>
            <w:vAlign w:val="center"/>
          </w:tcPr>
          <w:p w14:paraId="151A2F05" w14:textId="77777777" w:rsidR="004A0D28" w:rsidRDefault="004A0D28" w:rsidP="004A0D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Насос №2</w:t>
            </w:r>
            <w:r w:rsidRPr="00D344B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год./</w:t>
            </w:r>
          </w:p>
          <w:p w14:paraId="288A895E" w14:textId="77777777" w:rsidR="004A0D28" w:rsidRPr="00D344B6" w:rsidRDefault="004A0D28" w:rsidP="004A0D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обу</w:t>
            </w:r>
          </w:p>
        </w:tc>
        <w:tc>
          <w:tcPr>
            <w:tcW w:w="851" w:type="dxa"/>
            <w:vMerge w:val="restart"/>
            <w:vAlign w:val="center"/>
          </w:tcPr>
          <w:p w14:paraId="65C4979D" w14:textId="77777777" w:rsidR="004A0D28" w:rsidRDefault="004A0D28" w:rsidP="004A0D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Насос №3</w:t>
            </w:r>
            <w:r w:rsidRPr="00D344B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год./</w:t>
            </w:r>
          </w:p>
          <w:p w14:paraId="41F95247" w14:textId="77777777" w:rsidR="004A0D28" w:rsidRPr="00D344B6" w:rsidRDefault="004A0D28" w:rsidP="004A0D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обу</w:t>
            </w:r>
          </w:p>
        </w:tc>
        <w:tc>
          <w:tcPr>
            <w:tcW w:w="850" w:type="dxa"/>
            <w:vMerge w:val="restart"/>
            <w:tcBorders>
              <w:right w:val="single" w:sz="18" w:space="0" w:color="000000"/>
            </w:tcBorders>
            <w:vAlign w:val="center"/>
          </w:tcPr>
          <w:p w14:paraId="14D64B62" w14:textId="77777777" w:rsidR="004A0D28" w:rsidRDefault="004A0D28" w:rsidP="004A0D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Насос №4</w:t>
            </w:r>
            <w:r w:rsidRPr="00D344B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год./</w:t>
            </w:r>
          </w:p>
          <w:p w14:paraId="7C169D0E" w14:textId="77777777" w:rsidR="004A0D28" w:rsidRPr="00D344B6" w:rsidRDefault="004A0D28" w:rsidP="004A0D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обу</w:t>
            </w: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94139B" w14:textId="77777777" w:rsidR="004A0D28" w:rsidRDefault="004A0D28" w:rsidP="004A0D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Довжина,</w:t>
            </w:r>
          </w:p>
          <w:p w14:paraId="6DC0DBFA" w14:textId="77777777" w:rsidR="004A0D28" w:rsidRPr="00D344B6" w:rsidRDefault="004A0D28" w:rsidP="004A0D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en-US"/>
              </w:rPr>
              <w:t>L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C3E847" w14:textId="77777777" w:rsidR="004A0D28" w:rsidRDefault="004A0D28" w:rsidP="004A0D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Внутр. діаметр,</w:t>
            </w:r>
          </w:p>
          <w:p w14:paraId="68B2B957" w14:textId="77777777" w:rsidR="004A0D28" w:rsidRPr="00D344B6" w:rsidRDefault="004A0D28" w:rsidP="004A0D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en-US"/>
              </w:rPr>
              <w:t>D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вну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B7D3EBC" w14:textId="77777777" w:rsidR="004A0D28" w:rsidRPr="00D344B6" w:rsidRDefault="004A0D28" w:rsidP="004A0D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ерепад висот,</w:t>
            </w:r>
          </w:p>
          <w:p w14:paraId="7EDC7CFF" w14:textId="77777777" w:rsidR="004A0D28" w:rsidRPr="00D344B6" w:rsidRDefault="004A0D28" w:rsidP="004A0D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ΔН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труб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6BB44682" w14:textId="77777777" w:rsidR="004A0D28" w:rsidRPr="00D344B6" w:rsidRDefault="004A0D28" w:rsidP="004A0D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Матеріал труби</w:t>
            </w:r>
          </w:p>
        </w:tc>
        <w:tc>
          <w:tcPr>
            <w:tcW w:w="1989" w:type="dxa"/>
            <w:vMerge/>
            <w:tcBorders>
              <w:left w:val="single" w:sz="18" w:space="0" w:color="000000"/>
            </w:tcBorders>
            <w:vAlign w:val="center"/>
          </w:tcPr>
          <w:p w14:paraId="7E01DD70" w14:textId="77777777" w:rsidR="004A0D28" w:rsidRPr="00D344B6" w:rsidRDefault="004A0D28" w:rsidP="004A0D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107006" w:rsidRPr="00D344B6" w14:paraId="3DEC5B4C" w14:textId="77777777" w:rsidTr="00F01FAE">
        <w:trPr>
          <w:trHeight w:val="211"/>
          <w:jc w:val="center"/>
        </w:trPr>
        <w:tc>
          <w:tcPr>
            <w:tcW w:w="1203" w:type="dxa"/>
            <w:vMerge/>
            <w:vAlign w:val="center"/>
          </w:tcPr>
          <w:p w14:paraId="11BDBBAF" w14:textId="77777777" w:rsidR="00107006" w:rsidRPr="00D344B6" w:rsidRDefault="00107006" w:rsidP="004A0D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02" w:type="dxa"/>
            <w:vMerge/>
            <w:vAlign w:val="center"/>
          </w:tcPr>
          <w:p w14:paraId="36D5E411" w14:textId="77777777" w:rsidR="00107006" w:rsidRPr="00D344B6" w:rsidRDefault="00107006" w:rsidP="004A0D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69B428E" w14:textId="77777777" w:rsidR="00107006" w:rsidRPr="00D344B6" w:rsidRDefault="00107006" w:rsidP="004A0D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4D552E62" w14:textId="77777777" w:rsidR="00107006" w:rsidRPr="00D344B6" w:rsidRDefault="00107006" w:rsidP="004A0D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57E1358D" w14:textId="77777777" w:rsidR="00107006" w:rsidRPr="00D344B6" w:rsidRDefault="00107006" w:rsidP="004A0D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14:paraId="75D034CA" w14:textId="77777777" w:rsidR="00107006" w:rsidRPr="00D344B6" w:rsidRDefault="00107006" w:rsidP="004A0D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14:paraId="4F863007" w14:textId="77777777" w:rsidR="00107006" w:rsidRPr="00D344B6" w:rsidRDefault="00107006" w:rsidP="004A0D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14:paraId="69ED661D" w14:textId="77777777" w:rsidR="00107006" w:rsidRPr="00D344B6" w:rsidRDefault="00107006" w:rsidP="004A0D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cBorders>
              <w:right w:val="single" w:sz="18" w:space="0" w:color="000000"/>
            </w:tcBorders>
            <w:vAlign w:val="center"/>
          </w:tcPr>
          <w:p w14:paraId="5373641D" w14:textId="77777777" w:rsidR="00107006" w:rsidRPr="00D344B6" w:rsidRDefault="00107006" w:rsidP="004A0D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left w:val="single" w:sz="18" w:space="0" w:color="000000"/>
              <w:bottom w:val="single" w:sz="18" w:space="0" w:color="000000"/>
            </w:tcBorders>
          </w:tcPr>
          <w:p w14:paraId="0CD496DD" w14:textId="77777777" w:rsidR="00107006" w:rsidRPr="00D344B6" w:rsidRDefault="00107006" w:rsidP="004A0D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</w:tcPr>
          <w:p w14:paraId="52AC4618" w14:textId="77777777" w:rsidR="00107006" w:rsidRPr="00D344B6" w:rsidRDefault="00107006" w:rsidP="004A0D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</w:tcPr>
          <w:p w14:paraId="3609EE32" w14:textId="77777777" w:rsidR="00107006" w:rsidRPr="00D374FD" w:rsidRDefault="00107006" w:rsidP="00D374FD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18" w:space="0" w:color="000000"/>
              <w:right w:val="single" w:sz="18" w:space="0" w:color="000000"/>
            </w:tcBorders>
          </w:tcPr>
          <w:p w14:paraId="3603C816" w14:textId="77777777" w:rsidR="00107006" w:rsidRPr="00D344B6" w:rsidRDefault="00107006" w:rsidP="004A0D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tcBorders>
              <w:left w:val="single" w:sz="18" w:space="0" w:color="000000"/>
            </w:tcBorders>
            <w:vAlign w:val="center"/>
          </w:tcPr>
          <w:p w14:paraId="4A1FB840" w14:textId="77777777" w:rsidR="00107006" w:rsidRPr="00D344B6" w:rsidRDefault="00107006" w:rsidP="004A0D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D374FD" w:rsidRPr="00D344B6" w14:paraId="59CB98C5" w14:textId="77777777" w:rsidTr="00F01FAE">
        <w:trPr>
          <w:trHeight w:val="246"/>
          <w:jc w:val="center"/>
        </w:trPr>
        <w:tc>
          <w:tcPr>
            <w:tcW w:w="1203" w:type="dxa"/>
            <w:vAlign w:val="center"/>
          </w:tcPr>
          <w:p w14:paraId="2F77499A" w14:textId="77777777" w:rsidR="00D374FD" w:rsidRPr="00D344B6" w:rsidRDefault="00D374FD" w:rsidP="00D374FD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1202" w:type="dxa"/>
            <w:vAlign w:val="center"/>
          </w:tcPr>
          <w:p w14:paraId="0E4F6E5E" w14:textId="77777777" w:rsidR="00D374FD" w:rsidRPr="00D374FD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1849C253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0AA24" w14:textId="77777777" w:rsidR="00D374FD" w:rsidRDefault="00D374FD" w:rsidP="00F01FAE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058F" w14:textId="77777777" w:rsidR="00D374FD" w:rsidRDefault="00D374FD" w:rsidP="00F01FAE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Align w:val="center"/>
          </w:tcPr>
          <w:p w14:paraId="54EE4106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5341699B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0F7D44C4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53C3C46E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41" w:type="dxa"/>
            <w:gridSpan w:val="5"/>
            <w:vMerge w:val="restart"/>
            <w:tcBorders>
              <w:top w:val="single" w:sz="18" w:space="0" w:color="000000"/>
            </w:tcBorders>
          </w:tcPr>
          <w:p w14:paraId="185396C4" w14:textId="77777777" w:rsidR="00D374FD" w:rsidRPr="00D344B6" w:rsidRDefault="00D374FD" w:rsidP="00D374FD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D374FD" w:rsidRPr="00D344B6" w14:paraId="558F67A3" w14:textId="77777777" w:rsidTr="00F01FAE">
        <w:trPr>
          <w:trHeight w:val="274"/>
          <w:jc w:val="center"/>
        </w:trPr>
        <w:tc>
          <w:tcPr>
            <w:tcW w:w="1203" w:type="dxa"/>
            <w:vAlign w:val="center"/>
          </w:tcPr>
          <w:p w14:paraId="72B0A6EA" w14:textId="77777777" w:rsidR="00D374FD" w:rsidRPr="00D344B6" w:rsidRDefault="00D374FD" w:rsidP="00D374FD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1202" w:type="dxa"/>
            <w:vAlign w:val="center"/>
          </w:tcPr>
          <w:p w14:paraId="7E0047AE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6BCAD4F8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2A8C" w14:textId="77777777" w:rsidR="00D374FD" w:rsidRDefault="00D374FD" w:rsidP="00F01FAE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31D2" w14:textId="77777777" w:rsidR="00D374FD" w:rsidRDefault="00D374FD" w:rsidP="00F01FAE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Align w:val="center"/>
          </w:tcPr>
          <w:p w14:paraId="06FE33E3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611942D6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2125EE80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473B6769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41" w:type="dxa"/>
            <w:gridSpan w:val="5"/>
            <w:vMerge/>
          </w:tcPr>
          <w:p w14:paraId="4CFB08DA" w14:textId="77777777" w:rsidR="00D374FD" w:rsidRPr="00D344B6" w:rsidRDefault="00D374FD" w:rsidP="00D374FD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D374FD" w:rsidRPr="00D344B6" w14:paraId="6D83F3CA" w14:textId="77777777" w:rsidTr="00F01FAE">
        <w:trPr>
          <w:trHeight w:val="278"/>
          <w:jc w:val="center"/>
        </w:trPr>
        <w:tc>
          <w:tcPr>
            <w:tcW w:w="1203" w:type="dxa"/>
            <w:vAlign w:val="center"/>
          </w:tcPr>
          <w:p w14:paraId="7987CD40" w14:textId="77777777" w:rsidR="00D374FD" w:rsidRPr="00D344B6" w:rsidRDefault="00D374FD" w:rsidP="00D374FD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1202" w:type="dxa"/>
            <w:vAlign w:val="center"/>
          </w:tcPr>
          <w:p w14:paraId="69DA05CF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6C1DD640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FB13F59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DD81AF6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468F4335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01121B0E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2EA4908C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7A4A27FE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41" w:type="dxa"/>
            <w:gridSpan w:val="5"/>
            <w:vMerge/>
          </w:tcPr>
          <w:p w14:paraId="09ED3E84" w14:textId="77777777" w:rsidR="00D374FD" w:rsidRPr="00D344B6" w:rsidRDefault="00D374FD" w:rsidP="00D374FD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D374FD" w:rsidRPr="00D344B6" w14:paraId="44E9C82D" w14:textId="77777777" w:rsidTr="00F01FAE">
        <w:trPr>
          <w:trHeight w:val="268"/>
          <w:jc w:val="center"/>
        </w:trPr>
        <w:tc>
          <w:tcPr>
            <w:tcW w:w="1203" w:type="dxa"/>
            <w:vAlign w:val="center"/>
          </w:tcPr>
          <w:p w14:paraId="7A2C822B" w14:textId="77777777" w:rsidR="00D374FD" w:rsidRPr="00D344B6" w:rsidRDefault="00D374FD" w:rsidP="00D374FD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202" w:type="dxa"/>
            <w:vAlign w:val="center"/>
          </w:tcPr>
          <w:p w14:paraId="188A9A25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18482DEC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4167E38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DF4E8C3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07924015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10B124CC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76DD5E4D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2577B905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41" w:type="dxa"/>
            <w:gridSpan w:val="5"/>
            <w:vMerge/>
          </w:tcPr>
          <w:p w14:paraId="7D01B0D5" w14:textId="77777777" w:rsidR="00D374FD" w:rsidRPr="00D344B6" w:rsidRDefault="00D374FD" w:rsidP="00D374FD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D374FD" w:rsidRPr="00D344B6" w14:paraId="12B08C9F" w14:textId="77777777" w:rsidTr="00F01FAE">
        <w:trPr>
          <w:trHeight w:val="272"/>
          <w:jc w:val="center"/>
        </w:trPr>
        <w:tc>
          <w:tcPr>
            <w:tcW w:w="1203" w:type="dxa"/>
            <w:vAlign w:val="center"/>
          </w:tcPr>
          <w:p w14:paraId="57B1364C" w14:textId="77777777" w:rsidR="00D374FD" w:rsidRPr="00D344B6" w:rsidRDefault="00D374FD" w:rsidP="00D374FD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202" w:type="dxa"/>
            <w:vAlign w:val="center"/>
          </w:tcPr>
          <w:p w14:paraId="447CD42E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03E4C8FF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AFFA1C5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BEDF92E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337D21DE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6289186A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407A8162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36C27581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41" w:type="dxa"/>
            <w:gridSpan w:val="5"/>
            <w:vMerge/>
          </w:tcPr>
          <w:p w14:paraId="5D2294BA" w14:textId="77777777" w:rsidR="00D374FD" w:rsidRPr="00D344B6" w:rsidRDefault="00D374FD" w:rsidP="00D374FD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D374FD" w:rsidRPr="00D344B6" w14:paraId="6752EA3D" w14:textId="77777777" w:rsidTr="00F01FAE">
        <w:trPr>
          <w:trHeight w:val="276"/>
          <w:jc w:val="center"/>
        </w:trPr>
        <w:tc>
          <w:tcPr>
            <w:tcW w:w="1203" w:type="dxa"/>
            <w:vAlign w:val="center"/>
          </w:tcPr>
          <w:p w14:paraId="1A0F7C91" w14:textId="77777777" w:rsidR="00D374FD" w:rsidRPr="00D344B6" w:rsidRDefault="00D374FD" w:rsidP="00D374FD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02" w:type="dxa"/>
            <w:vAlign w:val="center"/>
          </w:tcPr>
          <w:p w14:paraId="5F2A811E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7CA84FCF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00AB853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64E395F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51FBB698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4098D131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419E14D3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6891BC31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41" w:type="dxa"/>
            <w:gridSpan w:val="5"/>
            <w:vMerge/>
          </w:tcPr>
          <w:p w14:paraId="39ED7FF7" w14:textId="77777777" w:rsidR="00D374FD" w:rsidRPr="00D344B6" w:rsidRDefault="00D374FD" w:rsidP="00D374FD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D374FD" w:rsidRPr="00D344B6" w14:paraId="77715BB3" w14:textId="77777777" w:rsidTr="00F01FAE">
        <w:trPr>
          <w:trHeight w:val="266"/>
          <w:jc w:val="center"/>
        </w:trPr>
        <w:tc>
          <w:tcPr>
            <w:tcW w:w="1203" w:type="dxa"/>
            <w:vAlign w:val="center"/>
          </w:tcPr>
          <w:p w14:paraId="72F1193F" w14:textId="77777777" w:rsidR="00D374FD" w:rsidRPr="00D344B6" w:rsidRDefault="00D374FD" w:rsidP="00D374FD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02" w:type="dxa"/>
            <w:vAlign w:val="center"/>
          </w:tcPr>
          <w:p w14:paraId="26628617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2CBEF21B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45AAFCE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6173BF1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146358AE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424DD3AB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3EBE1366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1CFB0673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41" w:type="dxa"/>
            <w:gridSpan w:val="5"/>
            <w:vMerge/>
          </w:tcPr>
          <w:p w14:paraId="65332DCF" w14:textId="77777777" w:rsidR="00D374FD" w:rsidRPr="00D344B6" w:rsidRDefault="00D374FD" w:rsidP="00D374FD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D374FD" w:rsidRPr="00D344B6" w14:paraId="7D25D6C3" w14:textId="77777777" w:rsidTr="00F01FAE">
        <w:trPr>
          <w:trHeight w:val="284"/>
          <w:jc w:val="center"/>
        </w:trPr>
        <w:tc>
          <w:tcPr>
            <w:tcW w:w="1203" w:type="dxa"/>
            <w:vAlign w:val="center"/>
          </w:tcPr>
          <w:p w14:paraId="52D7EBBF" w14:textId="77777777" w:rsidR="00D374FD" w:rsidRPr="00D344B6" w:rsidRDefault="00D374FD" w:rsidP="00D374FD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02" w:type="dxa"/>
            <w:vAlign w:val="center"/>
          </w:tcPr>
          <w:p w14:paraId="407BD2D5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6954040D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72C5C49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BDD3622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5072997B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5776E96F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07E63ACB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266A2DB4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41" w:type="dxa"/>
            <w:gridSpan w:val="5"/>
            <w:vMerge/>
          </w:tcPr>
          <w:p w14:paraId="52680F75" w14:textId="77777777" w:rsidR="00D374FD" w:rsidRPr="00D344B6" w:rsidRDefault="00D374FD" w:rsidP="00D374FD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D374FD" w:rsidRPr="00D344B6" w14:paraId="76F046A5" w14:textId="77777777" w:rsidTr="00F01FAE">
        <w:trPr>
          <w:trHeight w:val="274"/>
          <w:jc w:val="center"/>
        </w:trPr>
        <w:tc>
          <w:tcPr>
            <w:tcW w:w="1203" w:type="dxa"/>
            <w:vAlign w:val="center"/>
          </w:tcPr>
          <w:p w14:paraId="2FAD002F" w14:textId="77777777" w:rsidR="00D374FD" w:rsidRPr="00D344B6" w:rsidRDefault="00D374FD" w:rsidP="00D374FD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02" w:type="dxa"/>
            <w:vAlign w:val="center"/>
          </w:tcPr>
          <w:p w14:paraId="1AECE2F8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0CCBFA0C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8444972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EC25EE6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41BF7825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6970EE11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2C69FF15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796B9A99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41" w:type="dxa"/>
            <w:gridSpan w:val="5"/>
            <w:vMerge/>
          </w:tcPr>
          <w:p w14:paraId="3016D4D9" w14:textId="77777777" w:rsidR="00D374FD" w:rsidRPr="00D344B6" w:rsidRDefault="00D374FD" w:rsidP="00D374FD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D374FD" w:rsidRPr="00D344B6" w14:paraId="11A3B35A" w14:textId="77777777" w:rsidTr="00F01FAE">
        <w:trPr>
          <w:trHeight w:val="278"/>
          <w:jc w:val="center"/>
        </w:trPr>
        <w:tc>
          <w:tcPr>
            <w:tcW w:w="1203" w:type="dxa"/>
            <w:vAlign w:val="center"/>
          </w:tcPr>
          <w:p w14:paraId="7AD32285" w14:textId="77777777" w:rsidR="00D374FD" w:rsidRPr="00D344B6" w:rsidRDefault="00D374FD" w:rsidP="00D374FD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02" w:type="dxa"/>
            <w:vAlign w:val="center"/>
          </w:tcPr>
          <w:p w14:paraId="10E04ED1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083C5D34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ED04CFD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826491E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1FD0017B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09D58FA6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60F47D1D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1E70A903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41" w:type="dxa"/>
            <w:gridSpan w:val="5"/>
            <w:vMerge/>
          </w:tcPr>
          <w:p w14:paraId="6310AC02" w14:textId="77777777" w:rsidR="00D374FD" w:rsidRPr="00D344B6" w:rsidRDefault="00D374FD" w:rsidP="00D374FD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D374FD" w:rsidRPr="00D344B6" w14:paraId="76037622" w14:textId="77777777" w:rsidTr="00F01FAE">
        <w:trPr>
          <w:trHeight w:val="268"/>
          <w:jc w:val="center"/>
        </w:trPr>
        <w:tc>
          <w:tcPr>
            <w:tcW w:w="1203" w:type="dxa"/>
            <w:vAlign w:val="center"/>
          </w:tcPr>
          <w:p w14:paraId="50244961" w14:textId="77777777" w:rsidR="00D374FD" w:rsidRPr="00D344B6" w:rsidRDefault="00D374FD" w:rsidP="00D374FD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202" w:type="dxa"/>
            <w:vAlign w:val="center"/>
          </w:tcPr>
          <w:p w14:paraId="1B1FE53C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31A9DDDA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CB0D0BB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6447C4A" w14:textId="77777777" w:rsidR="00D374FD" w:rsidRPr="00B630F9" w:rsidRDefault="00D374FD" w:rsidP="00F01F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C60DB02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7ABE9112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7BD06C53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05D8B80C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41" w:type="dxa"/>
            <w:gridSpan w:val="5"/>
            <w:vMerge/>
          </w:tcPr>
          <w:p w14:paraId="66195CA1" w14:textId="77777777" w:rsidR="00D374FD" w:rsidRPr="00D344B6" w:rsidRDefault="00D374FD" w:rsidP="00D374FD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D374FD" w:rsidRPr="00D344B6" w14:paraId="7D6B11DB" w14:textId="77777777" w:rsidTr="00F01FAE">
        <w:trPr>
          <w:trHeight w:val="272"/>
          <w:jc w:val="center"/>
        </w:trPr>
        <w:tc>
          <w:tcPr>
            <w:tcW w:w="1203" w:type="dxa"/>
            <w:vAlign w:val="center"/>
          </w:tcPr>
          <w:p w14:paraId="7DD7FAE5" w14:textId="77777777" w:rsidR="00D374FD" w:rsidRPr="00D344B6" w:rsidRDefault="00D374FD" w:rsidP="00D374FD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1202" w:type="dxa"/>
            <w:vAlign w:val="center"/>
          </w:tcPr>
          <w:p w14:paraId="61C12FD4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4B54D5F8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0A171E6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C9B4020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0AF7CE9D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5FBE1F58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1BC569A8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7F732114" w14:textId="77777777" w:rsidR="00D374FD" w:rsidRPr="00D344B6" w:rsidRDefault="00D374FD" w:rsidP="00F01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41" w:type="dxa"/>
            <w:gridSpan w:val="5"/>
            <w:vMerge/>
          </w:tcPr>
          <w:p w14:paraId="7EC8EE4E" w14:textId="77777777" w:rsidR="00D374FD" w:rsidRPr="00D344B6" w:rsidRDefault="00D374FD" w:rsidP="00D374FD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0F98F194" w14:textId="77777777" w:rsidR="00DE418B" w:rsidRDefault="00DE418B" w:rsidP="00D147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tbl>
      <w:tblPr>
        <w:tblW w:w="157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622"/>
        <w:gridCol w:w="621"/>
        <w:gridCol w:w="621"/>
        <w:gridCol w:w="622"/>
        <w:gridCol w:w="621"/>
        <w:gridCol w:w="621"/>
        <w:gridCol w:w="622"/>
        <w:gridCol w:w="621"/>
        <w:gridCol w:w="621"/>
        <w:gridCol w:w="622"/>
        <w:gridCol w:w="621"/>
        <w:gridCol w:w="621"/>
        <w:gridCol w:w="622"/>
        <w:gridCol w:w="621"/>
        <w:gridCol w:w="621"/>
        <w:gridCol w:w="622"/>
        <w:gridCol w:w="621"/>
        <w:gridCol w:w="621"/>
        <w:gridCol w:w="622"/>
        <w:gridCol w:w="621"/>
        <w:gridCol w:w="621"/>
        <w:gridCol w:w="622"/>
        <w:gridCol w:w="621"/>
        <w:gridCol w:w="622"/>
      </w:tblGrid>
      <w:tr w:rsidR="00AF45C5" w:rsidRPr="00D344B6" w14:paraId="1B219E19" w14:textId="77777777" w:rsidTr="00CC47E4">
        <w:trPr>
          <w:trHeight w:val="479"/>
          <w:jc w:val="center"/>
        </w:trPr>
        <w:tc>
          <w:tcPr>
            <w:tcW w:w="15739" w:type="dxa"/>
            <w:gridSpan w:val="25"/>
            <w:shd w:val="clear" w:color="auto" w:fill="auto"/>
            <w:vAlign w:val="center"/>
          </w:tcPr>
          <w:p w14:paraId="79786758" w14:textId="4196E185" w:rsidR="00D344B6" w:rsidRPr="00D344B6" w:rsidRDefault="00D344B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Графік </w:t>
            </w:r>
            <w:r w:rsidR="0089448A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середньої </w:t>
            </w:r>
            <w:r w:rsidR="00612FB3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огодинної</w:t>
            </w:r>
            <w:r w:rsidRPr="00D344B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подачі води </w:t>
            </w:r>
            <w:r w:rsidR="005B7C7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ротягом</w:t>
            </w:r>
            <w:r w:rsidRPr="00D344B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доби</w:t>
            </w:r>
          </w:p>
        </w:tc>
      </w:tr>
      <w:tr w:rsidR="00030286" w:rsidRPr="00D344B6" w14:paraId="5243E087" w14:textId="77777777" w:rsidTr="00CC47E4">
        <w:trPr>
          <w:jc w:val="center"/>
        </w:trPr>
        <w:tc>
          <w:tcPr>
            <w:tcW w:w="826" w:type="dxa"/>
            <w:tcBorders>
              <w:bottom w:val="single" w:sz="4" w:space="0" w:color="000000"/>
            </w:tcBorders>
            <w:shd w:val="clear" w:color="auto" w:fill="auto"/>
          </w:tcPr>
          <w:p w14:paraId="73BAD3C2" w14:textId="77777777"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Години</w:t>
            </w:r>
          </w:p>
        </w:tc>
        <w:tc>
          <w:tcPr>
            <w:tcW w:w="622" w:type="dxa"/>
            <w:shd w:val="clear" w:color="auto" w:fill="auto"/>
          </w:tcPr>
          <w:p w14:paraId="615ABFE5" w14:textId="77777777"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 - 01</w:t>
            </w:r>
          </w:p>
        </w:tc>
        <w:tc>
          <w:tcPr>
            <w:tcW w:w="621" w:type="dxa"/>
            <w:shd w:val="clear" w:color="auto" w:fill="auto"/>
          </w:tcPr>
          <w:p w14:paraId="7180AF4C" w14:textId="77777777"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1 - 02</w:t>
            </w:r>
          </w:p>
        </w:tc>
        <w:tc>
          <w:tcPr>
            <w:tcW w:w="621" w:type="dxa"/>
            <w:shd w:val="clear" w:color="auto" w:fill="auto"/>
          </w:tcPr>
          <w:p w14:paraId="70D1E128" w14:textId="77777777"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2 - 03</w:t>
            </w:r>
          </w:p>
        </w:tc>
        <w:tc>
          <w:tcPr>
            <w:tcW w:w="622" w:type="dxa"/>
            <w:shd w:val="clear" w:color="auto" w:fill="auto"/>
          </w:tcPr>
          <w:p w14:paraId="3EB7A0C3" w14:textId="77777777"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3 - 04</w:t>
            </w:r>
          </w:p>
        </w:tc>
        <w:tc>
          <w:tcPr>
            <w:tcW w:w="621" w:type="dxa"/>
            <w:shd w:val="clear" w:color="auto" w:fill="auto"/>
          </w:tcPr>
          <w:p w14:paraId="259F1B9A" w14:textId="77777777"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4 - 05</w:t>
            </w:r>
          </w:p>
        </w:tc>
        <w:tc>
          <w:tcPr>
            <w:tcW w:w="621" w:type="dxa"/>
            <w:shd w:val="clear" w:color="auto" w:fill="auto"/>
          </w:tcPr>
          <w:p w14:paraId="63F2B6B7" w14:textId="77777777"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5 - 06</w:t>
            </w:r>
          </w:p>
        </w:tc>
        <w:tc>
          <w:tcPr>
            <w:tcW w:w="622" w:type="dxa"/>
            <w:shd w:val="clear" w:color="auto" w:fill="auto"/>
          </w:tcPr>
          <w:p w14:paraId="7158672A" w14:textId="77777777"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6 - 07</w:t>
            </w:r>
          </w:p>
        </w:tc>
        <w:tc>
          <w:tcPr>
            <w:tcW w:w="621" w:type="dxa"/>
            <w:shd w:val="clear" w:color="auto" w:fill="auto"/>
          </w:tcPr>
          <w:p w14:paraId="677AAA8B" w14:textId="77777777"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 - 08</w:t>
            </w:r>
          </w:p>
        </w:tc>
        <w:tc>
          <w:tcPr>
            <w:tcW w:w="621" w:type="dxa"/>
            <w:shd w:val="clear" w:color="auto" w:fill="auto"/>
          </w:tcPr>
          <w:p w14:paraId="67ED931A" w14:textId="77777777"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 - 09</w:t>
            </w:r>
          </w:p>
        </w:tc>
        <w:tc>
          <w:tcPr>
            <w:tcW w:w="622" w:type="dxa"/>
            <w:shd w:val="clear" w:color="auto" w:fill="auto"/>
          </w:tcPr>
          <w:p w14:paraId="203128E9" w14:textId="77777777"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 - 10</w:t>
            </w:r>
          </w:p>
        </w:tc>
        <w:tc>
          <w:tcPr>
            <w:tcW w:w="621" w:type="dxa"/>
            <w:shd w:val="clear" w:color="auto" w:fill="auto"/>
          </w:tcPr>
          <w:p w14:paraId="18FB2BAB" w14:textId="77777777"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 - 11</w:t>
            </w:r>
          </w:p>
        </w:tc>
        <w:tc>
          <w:tcPr>
            <w:tcW w:w="621" w:type="dxa"/>
            <w:shd w:val="clear" w:color="auto" w:fill="auto"/>
          </w:tcPr>
          <w:p w14:paraId="76C6FB5C" w14:textId="77777777"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 - 12</w:t>
            </w:r>
          </w:p>
        </w:tc>
        <w:tc>
          <w:tcPr>
            <w:tcW w:w="622" w:type="dxa"/>
            <w:shd w:val="clear" w:color="auto" w:fill="auto"/>
          </w:tcPr>
          <w:p w14:paraId="4AA5FA1F" w14:textId="77777777"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 - 13</w:t>
            </w:r>
          </w:p>
        </w:tc>
        <w:tc>
          <w:tcPr>
            <w:tcW w:w="621" w:type="dxa"/>
            <w:shd w:val="clear" w:color="auto" w:fill="auto"/>
          </w:tcPr>
          <w:p w14:paraId="5C796149" w14:textId="77777777"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3 - 14</w:t>
            </w:r>
          </w:p>
        </w:tc>
        <w:tc>
          <w:tcPr>
            <w:tcW w:w="621" w:type="dxa"/>
            <w:shd w:val="clear" w:color="auto" w:fill="auto"/>
          </w:tcPr>
          <w:p w14:paraId="3796082F" w14:textId="77777777"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 - 15</w:t>
            </w:r>
          </w:p>
        </w:tc>
        <w:tc>
          <w:tcPr>
            <w:tcW w:w="622" w:type="dxa"/>
            <w:shd w:val="clear" w:color="auto" w:fill="auto"/>
          </w:tcPr>
          <w:p w14:paraId="11C4C4AD" w14:textId="77777777"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5 - 16</w:t>
            </w:r>
          </w:p>
        </w:tc>
        <w:tc>
          <w:tcPr>
            <w:tcW w:w="621" w:type="dxa"/>
            <w:shd w:val="clear" w:color="auto" w:fill="auto"/>
          </w:tcPr>
          <w:p w14:paraId="44B9CCE8" w14:textId="77777777"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 - 17</w:t>
            </w:r>
          </w:p>
        </w:tc>
        <w:tc>
          <w:tcPr>
            <w:tcW w:w="621" w:type="dxa"/>
            <w:shd w:val="clear" w:color="auto" w:fill="auto"/>
          </w:tcPr>
          <w:p w14:paraId="26F6B2A1" w14:textId="77777777"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7 - 18</w:t>
            </w:r>
          </w:p>
        </w:tc>
        <w:tc>
          <w:tcPr>
            <w:tcW w:w="622" w:type="dxa"/>
            <w:shd w:val="clear" w:color="auto" w:fill="auto"/>
          </w:tcPr>
          <w:p w14:paraId="612F95DD" w14:textId="77777777"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8 - 19</w:t>
            </w:r>
          </w:p>
        </w:tc>
        <w:tc>
          <w:tcPr>
            <w:tcW w:w="621" w:type="dxa"/>
            <w:shd w:val="clear" w:color="auto" w:fill="auto"/>
          </w:tcPr>
          <w:p w14:paraId="79953525" w14:textId="77777777"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 - 20</w:t>
            </w:r>
          </w:p>
        </w:tc>
        <w:tc>
          <w:tcPr>
            <w:tcW w:w="621" w:type="dxa"/>
            <w:shd w:val="clear" w:color="auto" w:fill="auto"/>
          </w:tcPr>
          <w:p w14:paraId="6C24C1ED" w14:textId="77777777"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0 - 21</w:t>
            </w:r>
          </w:p>
        </w:tc>
        <w:tc>
          <w:tcPr>
            <w:tcW w:w="622" w:type="dxa"/>
            <w:shd w:val="clear" w:color="auto" w:fill="auto"/>
          </w:tcPr>
          <w:p w14:paraId="59309A1B" w14:textId="77777777"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 - 22</w:t>
            </w:r>
          </w:p>
        </w:tc>
        <w:tc>
          <w:tcPr>
            <w:tcW w:w="621" w:type="dxa"/>
            <w:shd w:val="clear" w:color="auto" w:fill="auto"/>
          </w:tcPr>
          <w:p w14:paraId="3894E523" w14:textId="77777777"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2 - 23</w:t>
            </w:r>
          </w:p>
        </w:tc>
        <w:tc>
          <w:tcPr>
            <w:tcW w:w="622" w:type="dxa"/>
            <w:shd w:val="clear" w:color="auto" w:fill="auto"/>
          </w:tcPr>
          <w:p w14:paraId="432735B3" w14:textId="77777777" w:rsidR="00030286" w:rsidRPr="00D344B6" w:rsidRDefault="00030286" w:rsidP="005B7C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 - 24</w:t>
            </w:r>
          </w:p>
        </w:tc>
      </w:tr>
      <w:tr w:rsidR="00D374FD" w:rsidRPr="00D344B6" w14:paraId="3ED5CF28" w14:textId="77777777" w:rsidTr="00CC47E4">
        <w:trPr>
          <w:cantSplit/>
          <w:trHeight w:val="958"/>
          <w:jc w:val="center"/>
        </w:trPr>
        <w:tc>
          <w:tcPr>
            <w:tcW w:w="826" w:type="dxa"/>
            <w:shd w:val="clear" w:color="auto" w:fill="FFFFFF" w:themeFill="background1"/>
            <w:vAlign w:val="center"/>
          </w:tcPr>
          <w:p w14:paraId="11098658" w14:textId="77777777" w:rsidR="00D374FD" w:rsidRPr="00F01FAE" w:rsidRDefault="00D374FD" w:rsidP="00D374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1FA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Q </w:t>
            </w:r>
            <w:r w:rsidRPr="00F01FA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³/год. зим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395A4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08CD8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81341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7AE2F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2076E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3F64E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CE508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1D73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5B1CC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C3F6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4A0F0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EF8AB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69E05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92738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25D7F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995EC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94ED6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221E3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AD981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7141D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B65BD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AEF41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98A86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3FE75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374FD" w:rsidRPr="00D344B6" w14:paraId="4BFD1AA9" w14:textId="77777777" w:rsidTr="00CC47E4">
        <w:trPr>
          <w:cantSplit/>
          <w:trHeight w:val="972"/>
          <w:jc w:val="center"/>
        </w:trPr>
        <w:tc>
          <w:tcPr>
            <w:tcW w:w="826" w:type="dxa"/>
            <w:shd w:val="clear" w:color="auto" w:fill="FFFFFF" w:themeFill="background1"/>
            <w:vAlign w:val="center"/>
          </w:tcPr>
          <w:p w14:paraId="2B7906BA" w14:textId="77777777" w:rsidR="00D374FD" w:rsidRPr="00F01FAE" w:rsidRDefault="00D374FD" w:rsidP="00D374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F01FA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Q </w:t>
            </w:r>
            <w:r w:rsidRPr="00F01FA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³/год. л</w:t>
            </w:r>
            <w:r w:rsidRPr="00F01FA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іто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D533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6F83D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E3FE2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5A787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8CB7F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39EBA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D2C60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1A72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F4A66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13BC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FD443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ED453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440A8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131F7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6AEC3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B6D79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36D88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DEB8D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3E56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E5956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607E4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992E3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4FF3B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06270" w14:textId="77777777" w:rsidR="00D374FD" w:rsidRPr="00F01FAE" w:rsidRDefault="00D374FD" w:rsidP="00D374FD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374FD" w:rsidRPr="00D344B6" w14:paraId="0CBEC74B" w14:textId="77777777" w:rsidTr="00CC47E4">
        <w:trPr>
          <w:cantSplit/>
          <w:trHeight w:val="329"/>
          <w:jc w:val="center"/>
        </w:trPr>
        <w:tc>
          <w:tcPr>
            <w:tcW w:w="15739" w:type="dxa"/>
            <w:gridSpan w:val="25"/>
            <w:shd w:val="clear" w:color="auto" w:fill="FFFFFF" w:themeFill="background1"/>
            <w:vAlign w:val="center"/>
          </w:tcPr>
          <w:p w14:paraId="47F4932C" w14:textId="77777777" w:rsidR="00D374FD" w:rsidRPr="00B630F9" w:rsidRDefault="00D374FD" w:rsidP="00D374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ВАЖЛИВО – надати реальні (а не розраховані) дані погодинного споживання води протягом доби в дні максимального (ЛІТО) та мінімального (ЗИМА) водоспоживання</w:t>
            </w:r>
          </w:p>
        </w:tc>
      </w:tr>
    </w:tbl>
    <w:p w14:paraId="0DF04697" w14:textId="77777777" w:rsidR="00DE418B" w:rsidRPr="00A02BE8" w:rsidRDefault="00B630F9" w:rsidP="00B630F9">
      <w:pPr>
        <w:spacing w:after="0" w:line="240" w:lineRule="auto"/>
        <w:rPr>
          <w:rFonts w:ascii="Times New Roman" w:hAnsi="Times New Roman"/>
          <w:b/>
          <w:color w:val="000000"/>
          <w:sz w:val="2"/>
          <w:szCs w:val="2"/>
          <w:lang w:val="uk-UA"/>
        </w:rPr>
      </w:pPr>
      <w:r>
        <w:rPr>
          <w:rFonts w:ascii="Times New Roman" w:hAnsi="Times New Roman"/>
          <w:b/>
          <w:color w:val="000000"/>
          <w:sz w:val="20"/>
          <w:szCs w:val="20"/>
          <w:lang w:val="uk-UA"/>
        </w:rPr>
        <w:t xml:space="preserve">   </w:t>
      </w:r>
      <w:proofErr w:type="spellStart"/>
      <w:r>
        <w:rPr>
          <w:rFonts w:ascii="Times New Roman" w:hAnsi="Times New Roman"/>
          <w:b/>
          <w:color w:val="000000"/>
          <w:sz w:val="2"/>
          <w:szCs w:val="2"/>
          <w:lang w:val="uk-UA"/>
        </w:rPr>
        <w:t>проооо</w:t>
      </w:r>
      <w:proofErr w:type="spellEnd"/>
    </w:p>
    <w:sectPr w:rsidR="00DE418B" w:rsidRPr="00A02BE8" w:rsidSect="00B630F9">
      <w:headerReference w:type="default" r:id="rId11"/>
      <w:pgSz w:w="16838" w:h="11906" w:orient="landscape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36366" w14:textId="77777777" w:rsidR="006614A5" w:rsidRDefault="006614A5" w:rsidP="00530826">
      <w:pPr>
        <w:spacing w:after="0" w:line="240" w:lineRule="auto"/>
      </w:pPr>
      <w:r>
        <w:separator/>
      </w:r>
    </w:p>
  </w:endnote>
  <w:endnote w:type="continuationSeparator" w:id="0">
    <w:p w14:paraId="4D57EE4B" w14:textId="77777777" w:rsidR="006614A5" w:rsidRDefault="006614A5" w:rsidP="0053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8395F" w14:textId="77777777" w:rsidR="006614A5" w:rsidRDefault="006614A5" w:rsidP="00530826">
      <w:pPr>
        <w:spacing w:after="0" w:line="240" w:lineRule="auto"/>
      </w:pPr>
      <w:r>
        <w:separator/>
      </w:r>
    </w:p>
  </w:footnote>
  <w:footnote w:type="continuationSeparator" w:id="0">
    <w:p w14:paraId="1CE0781B" w14:textId="77777777" w:rsidR="006614A5" w:rsidRDefault="006614A5" w:rsidP="00530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7EF3F" w14:textId="77777777" w:rsidR="00DD6575" w:rsidRDefault="00DD6575" w:rsidP="00184F82">
    <w:pPr>
      <w:pStyle w:val="a8"/>
      <w:spacing w:after="0" w:line="240" w:lineRule="auto"/>
      <w:jc w:val="center"/>
    </w:pPr>
  </w:p>
  <w:p w14:paraId="0D71FCB0" w14:textId="77777777" w:rsidR="00DD6575" w:rsidRDefault="00DD6575" w:rsidP="00184F82">
    <w:pPr>
      <w:pStyle w:val="a8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4CF"/>
    <w:multiLevelType w:val="hybridMultilevel"/>
    <w:tmpl w:val="0F16FB8C"/>
    <w:lvl w:ilvl="0" w:tplc="B9F2126C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6100AFA"/>
    <w:multiLevelType w:val="hybridMultilevel"/>
    <w:tmpl w:val="881E65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12441F0"/>
    <w:multiLevelType w:val="hybridMultilevel"/>
    <w:tmpl w:val="616A9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415F1"/>
    <w:multiLevelType w:val="hybridMultilevel"/>
    <w:tmpl w:val="3976E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60,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14C"/>
    <w:rsid w:val="000029CB"/>
    <w:rsid w:val="000052F8"/>
    <w:rsid w:val="00007A4E"/>
    <w:rsid w:val="00012215"/>
    <w:rsid w:val="00030286"/>
    <w:rsid w:val="00032239"/>
    <w:rsid w:val="00032A19"/>
    <w:rsid w:val="000404EB"/>
    <w:rsid w:val="00046F33"/>
    <w:rsid w:val="0005162A"/>
    <w:rsid w:val="00057961"/>
    <w:rsid w:val="00057FB6"/>
    <w:rsid w:val="00065927"/>
    <w:rsid w:val="000673F2"/>
    <w:rsid w:val="00071498"/>
    <w:rsid w:val="00072FBA"/>
    <w:rsid w:val="00074841"/>
    <w:rsid w:val="00081144"/>
    <w:rsid w:val="0008261C"/>
    <w:rsid w:val="000840A8"/>
    <w:rsid w:val="000863FE"/>
    <w:rsid w:val="00090FE8"/>
    <w:rsid w:val="000A6A6B"/>
    <w:rsid w:val="000B7707"/>
    <w:rsid w:val="000C33AB"/>
    <w:rsid w:val="000D16B8"/>
    <w:rsid w:val="000D3AE8"/>
    <w:rsid w:val="000E0152"/>
    <w:rsid w:val="000E4B59"/>
    <w:rsid w:val="000E752F"/>
    <w:rsid w:val="000F0E16"/>
    <w:rsid w:val="000F1696"/>
    <w:rsid w:val="000F35AB"/>
    <w:rsid w:val="000F7BBC"/>
    <w:rsid w:val="001015A6"/>
    <w:rsid w:val="00102FDC"/>
    <w:rsid w:val="00104190"/>
    <w:rsid w:val="0010695D"/>
    <w:rsid w:val="00107006"/>
    <w:rsid w:val="00107418"/>
    <w:rsid w:val="0010746C"/>
    <w:rsid w:val="0011326C"/>
    <w:rsid w:val="00125781"/>
    <w:rsid w:val="00130C1F"/>
    <w:rsid w:val="00131C87"/>
    <w:rsid w:val="0013292B"/>
    <w:rsid w:val="00132E2B"/>
    <w:rsid w:val="00136F09"/>
    <w:rsid w:val="00140C1C"/>
    <w:rsid w:val="00146DB8"/>
    <w:rsid w:val="00151537"/>
    <w:rsid w:val="0015767B"/>
    <w:rsid w:val="00165DE9"/>
    <w:rsid w:val="0016617E"/>
    <w:rsid w:val="00166DEB"/>
    <w:rsid w:val="00167A26"/>
    <w:rsid w:val="00175272"/>
    <w:rsid w:val="001755DB"/>
    <w:rsid w:val="00181B75"/>
    <w:rsid w:val="001825B8"/>
    <w:rsid w:val="00183CB8"/>
    <w:rsid w:val="00184F82"/>
    <w:rsid w:val="001879B4"/>
    <w:rsid w:val="00190202"/>
    <w:rsid w:val="001928D8"/>
    <w:rsid w:val="00196A1B"/>
    <w:rsid w:val="001A5192"/>
    <w:rsid w:val="001B6BAC"/>
    <w:rsid w:val="001B75F8"/>
    <w:rsid w:val="001C15A2"/>
    <w:rsid w:val="001C79CD"/>
    <w:rsid w:val="001D015B"/>
    <w:rsid w:val="001D23CB"/>
    <w:rsid w:val="001D684F"/>
    <w:rsid w:val="001E3511"/>
    <w:rsid w:val="001E3E50"/>
    <w:rsid w:val="001E6E74"/>
    <w:rsid w:val="00202183"/>
    <w:rsid w:val="002022D5"/>
    <w:rsid w:val="002054E7"/>
    <w:rsid w:val="00214756"/>
    <w:rsid w:val="002152FA"/>
    <w:rsid w:val="0021542B"/>
    <w:rsid w:val="002179CE"/>
    <w:rsid w:val="002243BD"/>
    <w:rsid w:val="002249FE"/>
    <w:rsid w:val="002324BB"/>
    <w:rsid w:val="002348C2"/>
    <w:rsid w:val="00260295"/>
    <w:rsid w:val="00267EAA"/>
    <w:rsid w:val="00271687"/>
    <w:rsid w:val="00272362"/>
    <w:rsid w:val="002736B5"/>
    <w:rsid w:val="002743D7"/>
    <w:rsid w:val="00290D76"/>
    <w:rsid w:val="0029269B"/>
    <w:rsid w:val="00297B50"/>
    <w:rsid w:val="002A038A"/>
    <w:rsid w:val="002A1AE1"/>
    <w:rsid w:val="002A3447"/>
    <w:rsid w:val="002A7E55"/>
    <w:rsid w:val="002B0C53"/>
    <w:rsid w:val="002B50DB"/>
    <w:rsid w:val="002B5225"/>
    <w:rsid w:val="002C1320"/>
    <w:rsid w:val="002C58B1"/>
    <w:rsid w:val="002D5663"/>
    <w:rsid w:val="00304E77"/>
    <w:rsid w:val="003225AC"/>
    <w:rsid w:val="0032600C"/>
    <w:rsid w:val="00331E58"/>
    <w:rsid w:val="0033534E"/>
    <w:rsid w:val="00336C13"/>
    <w:rsid w:val="00337C8B"/>
    <w:rsid w:val="00346E71"/>
    <w:rsid w:val="00350582"/>
    <w:rsid w:val="00350CD8"/>
    <w:rsid w:val="00351729"/>
    <w:rsid w:val="00353D49"/>
    <w:rsid w:val="00361441"/>
    <w:rsid w:val="00361465"/>
    <w:rsid w:val="00372997"/>
    <w:rsid w:val="00385888"/>
    <w:rsid w:val="003858FC"/>
    <w:rsid w:val="00387791"/>
    <w:rsid w:val="003933A0"/>
    <w:rsid w:val="003940F1"/>
    <w:rsid w:val="003A4928"/>
    <w:rsid w:val="003B17F9"/>
    <w:rsid w:val="003C0017"/>
    <w:rsid w:val="003C26FC"/>
    <w:rsid w:val="003D02E1"/>
    <w:rsid w:val="003D746E"/>
    <w:rsid w:val="003E0F2E"/>
    <w:rsid w:val="003F2AC1"/>
    <w:rsid w:val="00404428"/>
    <w:rsid w:val="00405D95"/>
    <w:rsid w:val="00410E5C"/>
    <w:rsid w:val="0041108D"/>
    <w:rsid w:val="00412A2C"/>
    <w:rsid w:val="00414E20"/>
    <w:rsid w:val="00417703"/>
    <w:rsid w:val="00425F47"/>
    <w:rsid w:val="00426698"/>
    <w:rsid w:val="0045004D"/>
    <w:rsid w:val="004562A2"/>
    <w:rsid w:val="0045757E"/>
    <w:rsid w:val="00460727"/>
    <w:rsid w:val="00462D0A"/>
    <w:rsid w:val="0046344A"/>
    <w:rsid w:val="00465635"/>
    <w:rsid w:val="0047414C"/>
    <w:rsid w:val="004766CE"/>
    <w:rsid w:val="00483A6D"/>
    <w:rsid w:val="004A0D28"/>
    <w:rsid w:val="004A1084"/>
    <w:rsid w:val="004A1987"/>
    <w:rsid w:val="004A1D0A"/>
    <w:rsid w:val="004A278D"/>
    <w:rsid w:val="004A2CDB"/>
    <w:rsid w:val="004A2EB9"/>
    <w:rsid w:val="004A782D"/>
    <w:rsid w:val="004B0EB9"/>
    <w:rsid w:val="004B1EDC"/>
    <w:rsid w:val="004C502D"/>
    <w:rsid w:val="004C6124"/>
    <w:rsid w:val="004C682A"/>
    <w:rsid w:val="004D6AD9"/>
    <w:rsid w:val="004E0E1C"/>
    <w:rsid w:val="004E666F"/>
    <w:rsid w:val="004E6DEF"/>
    <w:rsid w:val="004F2252"/>
    <w:rsid w:val="004F2BC4"/>
    <w:rsid w:val="0050508B"/>
    <w:rsid w:val="00505BEB"/>
    <w:rsid w:val="00506127"/>
    <w:rsid w:val="005160A5"/>
    <w:rsid w:val="00530826"/>
    <w:rsid w:val="00535848"/>
    <w:rsid w:val="00541831"/>
    <w:rsid w:val="00545745"/>
    <w:rsid w:val="00546A0F"/>
    <w:rsid w:val="00551FEA"/>
    <w:rsid w:val="00555700"/>
    <w:rsid w:val="005627D1"/>
    <w:rsid w:val="00564850"/>
    <w:rsid w:val="0056544C"/>
    <w:rsid w:val="00565E3E"/>
    <w:rsid w:val="00582750"/>
    <w:rsid w:val="00584707"/>
    <w:rsid w:val="0058564D"/>
    <w:rsid w:val="00586BC1"/>
    <w:rsid w:val="0058758D"/>
    <w:rsid w:val="00593521"/>
    <w:rsid w:val="0059439F"/>
    <w:rsid w:val="00594A0B"/>
    <w:rsid w:val="005A2FF0"/>
    <w:rsid w:val="005A38AF"/>
    <w:rsid w:val="005A7CBA"/>
    <w:rsid w:val="005B7C71"/>
    <w:rsid w:val="005C124E"/>
    <w:rsid w:val="005C1447"/>
    <w:rsid w:val="005C1F55"/>
    <w:rsid w:val="005C68B2"/>
    <w:rsid w:val="005E6586"/>
    <w:rsid w:val="005E69E5"/>
    <w:rsid w:val="006043BB"/>
    <w:rsid w:val="00606466"/>
    <w:rsid w:val="00606DF1"/>
    <w:rsid w:val="00611D26"/>
    <w:rsid w:val="00612FB3"/>
    <w:rsid w:val="0063364A"/>
    <w:rsid w:val="0064135F"/>
    <w:rsid w:val="00644CDF"/>
    <w:rsid w:val="00645C58"/>
    <w:rsid w:val="00652941"/>
    <w:rsid w:val="00656222"/>
    <w:rsid w:val="00657A95"/>
    <w:rsid w:val="00657C0E"/>
    <w:rsid w:val="006611B3"/>
    <w:rsid w:val="006614A5"/>
    <w:rsid w:val="006618E8"/>
    <w:rsid w:val="0068055D"/>
    <w:rsid w:val="006831B0"/>
    <w:rsid w:val="0068411E"/>
    <w:rsid w:val="00684B0F"/>
    <w:rsid w:val="00687542"/>
    <w:rsid w:val="006A4946"/>
    <w:rsid w:val="006B33DA"/>
    <w:rsid w:val="006C15C2"/>
    <w:rsid w:val="006C517A"/>
    <w:rsid w:val="006D36FC"/>
    <w:rsid w:val="006D4866"/>
    <w:rsid w:val="006E32C2"/>
    <w:rsid w:val="006E4DDB"/>
    <w:rsid w:val="006F40B0"/>
    <w:rsid w:val="006F5D24"/>
    <w:rsid w:val="006F61E1"/>
    <w:rsid w:val="00702DAE"/>
    <w:rsid w:val="00703589"/>
    <w:rsid w:val="0070766B"/>
    <w:rsid w:val="00707A44"/>
    <w:rsid w:val="00717852"/>
    <w:rsid w:val="00732193"/>
    <w:rsid w:val="007517B3"/>
    <w:rsid w:val="007536E0"/>
    <w:rsid w:val="00754078"/>
    <w:rsid w:val="00765541"/>
    <w:rsid w:val="007675A9"/>
    <w:rsid w:val="007834B7"/>
    <w:rsid w:val="00795065"/>
    <w:rsid w:val="00797853"/>
    <w:rsid w:val="007A3D33"/>
    <w:rsid w:val="007A6591"/>
    <w:rsid w:val="007B20C9"/>
    <w:rsid w:val="007B2CDF"/>
    <w:rsid w:val="007C1007"/>
    <w:rsid w:val="007C5AA2"/>
    <w:rsid w:val="007D0114"/>
    <w:rsid w:val="007D09DF"/>
    <w:rsid w:val="007D1EB3"/>
    <w:rsid w:val="007D3315"/>
    <w:rsid w:val="007D45F3"/>
    <w:rsid w:val="007F14A8"/>
    <w:rsid w:val="007F799E"/>
    <w:rsid w:val="00801092"/>
    <w:rsid w:val="00803700"/>
    <w:rsid w:val="008061B6"/>
    <w:rsid w:val="008111A1"/>
    <w:rsid w:val="00813809"/>
    <w:rsid w:val="00813DF3"/>
    <w:rsid w:val="008140E4"/>
    <w:rsid w:val="00816D4A"/>
    <w:rsid w:val="00817EB6"/>
    <w:rsid w:val="00820AF8"/>
    <w:rsid w:val="00821DE6"/>
    <w:rsid w:val="00824673"/>
    <w:rsid w:val="008258AC"/>
    <w:rsid w:val="00827BD6"/>
    <w:rsid w:val="00831E8A"/>
    <w:rsid w:val="00842779"/>
    <w:rsid w:val="008475AA"/>
    <w:rsid w:val="008503FC"/>
    <w:rsid w:val="00850E3E"/>
    <w:rsid w:val="00854EB4"/>
    <w:rsid w:val="00863CB7"/>
    <w:rsid w:val="0087596A"/>
    <w:rsid w:val="0088408D"/>
    <w:rsid w:val="008864CB"/>
    <w:rsid w:val="00887437"/>
    <w:rsid w:val="008940D6"/>
    <w:rsid w:val="0089448A"/>
    <w:rsid w:val="00896289"/>
    <w:rsid w:val="008A19B1"/>
    <w:rsid w:val="008A36C8"/>
    <w:rsid w:val="008A50D4"/>
    <w:rsid w:val="008A718A"/>
    <w:rsid w:val="008A7592"/>
    <w:rsid w:val="008A797D"/>
    <w:rsid w:val="008A7B0D"/>
    <w:rsid w:val="008B02EE"/>
    <w:rsid w:val="008B49C0"/>
    <w:rsid w:val="008B4DAC"/>
    <w:rsid w:val="008B5D84"/>
    <w:rsid w:val="008D1FAE"/>
    <w:rsid w:val="008D7F57"/>
    <w:rsid w:val="008F305E"/>
    <w:rsid w:val="008F39A1"/>
    <w:rsid w:val="008F4321"/>
    <w:rsid w:val="008F5D60"/>
    <w:rsid w:val="008F7513"/>
    <w:rsid w:val="00911ED3"/>
    <w:rsid w:val="009139EB"/>
    <w:rsid w:val="00914936"/>
    <w:rsid w:val="00915E08"/>
    <w:rsid w:val="009276CE"/>
    <w:rsid w:val="00930D30"/>
    <w:rsid w:val="00930E9F"/>
    <w:rsid w:val="009326E2"/>
    <w:rsid w:val="00933957"/>
    <w:rsid w:val="00942636"/>
    <w:rsid w:val="00943031"/>
    <w:rsid w:val="00944811"/>
    <w:rsid w:val="00947B8D"/>
    <w:rsid w:val="00950748"/>
    <w:rsid w:val="00964D76"/>
    <w:rsid w:val="00970765"/>
    <w:rsid w:val="00971403"/>
    <w:rsid w:val="00975F38"/>
    <w:rsid w:val="009807EA"/>
    <w:rsid w:val="009846E3"/>
    <w:rsid w:val="009858ED"/>
    <w:rsid w:val="0099103B"/>
    <w:rsid w:val="00991D24"/>
    <w:rsid w:val="00991DE0"/>
    <w:rsid w:val="009A4430"/>
    <w:rsid w:val="009A55F7"/>
    <w:rsid w:val="009B03AA"/>
    <w:rsid w:val="009B14A0"/>
    <w:rsid w:val="009B69E7"/>
    <w:rsid w:val="009B71A6"/>
    <w:rsid w:val="009C3CD1"/>
    <w:rsid w:val="009C561C"/>
    <w:rsid w:val="009C6FC1"/>
    <w:rsid w:val="009D0A7F"/>
    <w:rsid w:val="009D6ADA"/>
    <w:rsid w:val="009E4191"/>
    <w:rsid w:val="009F01CB"/>
    <w:rsid w:val="009F08AB"/>
    <w:rsid w:val="009F0F0C"/>
    <w:rsid w:val="009F129D"/>
    <w:rsid w:val="009F30BE"/>
    <w:rsid w:val="00A025C0"/>
    <w:rsid w:val="00A02BE8"/>
    <w:rsid w:val="00A118E9"/>
    <w:rsid w:val="00A208C6"/>
    <w:rsid w:val="00A2104B"/>
    <w:rsid w:val="00A26720"/>
    <w:rsid w:val="00A31DC3"/>
    <w:rsid w:val="00A34165"/>
    <w:rsid w:val="00A47F75"/>
    <w:rsid w:val="00A5018B"/>
    <w:rsid w:val="00A56E9E"/>
    <w:rsid w:val="00A7584F"/>
    <w:rsid w:val="00A8434B"/>
    <w:rsid w:val="00A84B4B"/>
    <w:rsid w:val="00A863E0"/>
    <w:rsid w:val="00A90791"/>
    <w:rsid w:val="00A907D9"/>
    <w:rsid w:val="00A921DB"/>
    <w:rsid w:val="00AA0055"/>
    <w:rsid w:val="00AB1D93"/>
    <w:rsid w:val="00AB271C"/>
    <w:rsid w:val="00AB387B"/>
    <w:rsid w:val="00AC0655"/>
    <w:rsid w:val="00AC28F6"/>
    <w:rsid w:val="00AC76A5"/>
    <w:rsid w:val="00AD5D6D"/>
    <w:rsid w:val="00AE42EA"/>
    <w:rsid w:val="00AE5192"/>
    <w:rsid w:val="00AE7CA3"/>
    <w:rsid w:val="00AF01B7"/>
    <w:rsid w:val="00AF0347"/>
    <w:rsid w:val="00AF45C5"/>
    <w:rsid w:val="00B135FF"/>
    <w:rsid w:val="00B142D4"/>
    <w:rsid w:val="00B20BB9"/>
    <w:rsid w:val="00B23EF0"/>
    <w:rsid w:val="00B33497"/>
    <w:rsid w:val="00B3425F"/>
    <w:rsid w:val="00B37819"/>
    <w:rsid w:val="00B471A1"/>
    <w:rsid w:val="00B50202"/>
    <w:rsid w:val="00B62338"/>
    <w:rsid w:val="00B630F9"/>
    <w:rsid w:val="00B6652A"/>
    <w:rsid w:val="00B677DB"/>
    <w:rsid w:val="00B77CF5"/>
    <w:rsid w:val="00B8140E"/>
    <w:rsid w:val="00B81DFF"/>
    <w:rsid w:val="00B90E9A"/>
    <w:rsid w:val="00B953A1"/>
    <w:rsid w:val="00BA12E9"/>
    <w:rsid w:val="00BA2145"/>
    <w:rsid w:val="00BA5B74"/>
    <w:rsid w:val="00BB40E3"/>
    <w:rsid w:val="00BB47ED"/>
    <w:rsid w:val="00BB7171"/>
    <w:rsid w:val="00BC6DF8"/>
    <w:rsid w:val="00BD112B"/>
    <w:rsid w:val="00BD6166"/>
    <w:rsid w:val="00BE1107"/>
    <w:rsid w:val="00BE29F1"/>
    <w:rsid w:val="00BE479F"/>
    <w:rsid w:val="00BE595F"/>
    <w:rsid w:val="00BE6219"/>
    <w:rsid w:val="00BE6987"/>
    <w:rsid w:val="00BE798F"/>
    <w:rsid w:val="00BF065D"/>
    <w:rsid w:val="00BF1C40"/>
    <w:rsid w:val="00BF30CE"/>
    <w:rsid w:val="00BF4982"/>
    <w:rsid w:val="00BF57E6"/>
    <w:rsid w:val="00C021B2"/>
    <w:rsid w:val="00C031BB"/>
    <w:rsid w:val="00C11458"/>
    <w:rsid w:val="00C144BA"/>
    <w:rsid w:val="00C2385E"/>
    <w:rsid w:val="00C331A4"/>
    <w:rsid w:val="00C340E3"/>
    <w:rsid w:val="00C361B5"/>
    <w:rsid w:val="00C45A9C"/>
    <w:rsid w:val="00C4688F"/>
    <w:rsid w:val="00C5172B"/>
    <w:rsid w:val="00C533F0"/>
    <w:rsid w:val="00C56F85"/>
    <w:rsid w:val="00C62F82"/>
    <w:rsid w:val="00C907E9"/>
    <w:rsid w:val="00C9100B"/>
    <w:rsid w:val="00CA1486"/>
    <w:rsid w:val="00CA3FDD"/>
    <w:rsid w:val="00CA62DA"/>
    <w:rsid w:val="00CB1C59"/>
    <w:rsid w:val="00CB28A8"/>
    <w:rsid w:val="00CB5D8A"/>
    <w:rsid w:val="00CB7D3C"/>
    <w:rsid w:val="00CC47E4"/>
    <w:rsid w:val="00CD1CB4"/>
    <w:rsid w:val="00CD7C5F"/>
    <w:rsid w:val="00CE5A35"/>
    <w:rsid w:val="00CE6BC9"/>
    <w:rsid w:val="00D147F4"/>
    <w:rsid w:val="00D21993"/>
    <w:rsid w:val="00D21BD9"/>
    <w:rsid w:val="00D227EF"/>
    <w:rsid w:val="00D23991"/>
    <w:rsid w:val="00D344B6"/>
    <w:rsid w:val="00D35F27"/>
    <w:rsid w:val="00D374FD"/>
    <w:rsid w:val="00D455F8"/>
    <w:rsid w:val="00D5403D"/>
    <w:rsid w:val="00D55F57"/>
    <w:rsid w:val="00D72EE0"/>
    <w:rsid w:val="00D8781F"/>
    <w:rsid w:val="00D916D7"/>
    <w:rsid w:val="00D9401C"/>
    <w:rsid w:val="00D9557D"/>
    <w:rsid w:val="00DA189B"/>
    <w:rsid w:val="00DA1C01"/>
    <w:rsid w:val="00DA6958"/>
    <w:rsid w:val="00DB09B6"/>
    <w:rsid w:val="00DD64EF"/>
    <w:rsid w:val="00DD6575"/>
    <w:rsid w:val="00DE3CE1"/>
    <w:rsid w:val="00DE418B"/>
    <w:rsid w:val="00DE5ED7"/>
    <w:rsid w:val="00DF2788"/>
    <w:rsid w:val="00E01D94"/>
    <w:rsid w:val="00E11B4C"/>
    <w:rsid w:val="00E20337"/>
    <w:rsid w:val="00E3202F"/>
    <w:rsid w:val="00E34373"/>
    <w:rsid w:val="00E369F1"/>
    <w:rsid w:val="00E52FC3"/>
    <w:rsid w:val="00E558DA"/>
    <w:rsid w:val="00E57CCB"/>
    <w:rsid w:val="00E64DE6"/>
    <w:rsid w:val="00E67846"/>
    <w:rsid w:val="00E70735"/>
    <w:rsid w:val="00E74530"/>
    <w:rsid w:val="00E74D00"/>
    <w:rsid w:val="00E77217"/>
    <w:rsid w:val="00E81637"/>
    <w:rsid w:val="00E8697E"/>
    <w:rsid w:val="00E909D5"/>
    <w:rsid w:val="00E940BD"/>
    <w:rsid w:val="00EA2890"/>
    <w:rsid w:val="00EA7E52"/>
    <w:rsid w:val="00EB454D"/>
    <w:rsid w:val="00EC3457"/>
    <w:rsid w:val="00ED1003"/>
    <w:rsid w:val="00ED4C1A"/>
    <w:rsid w:val="00ED4F9B"/>
    <w:rsid w:val="00ED5D2D"/>
    <w:rsid w:val="00ED7DC3"/>
    <w:rsid w:val="00EE3A9F"/>
    <w:rsid w:val="00EE53DE"/>
    <w:rsid w:val="00EE6658"/>
    <w:rsid w:val="00EF1F92"/>
    <w:rsid w:val="00EF4825"/>
    <w:rsid w:val="00F0030A"/>
    <w:rsid w:val="00F01FAE"/>
    <w:rsid w:val="00F05268"/>
    <w:rsid w:val="00F06BA2"/>
    <w:rsid w:val="00F10757"/>
    <w:rsid w:val="00F12F1E"/>
    <w:rsid w:val="00F12FAB"/>
    <w:rsid w:val="00F22D27"/>
    <w:rsid w:val="00F325B7"/>
    <w:rsid w:val="00F349FE"/>
    <w:rsid w:val="00F3546E"/>
    <w:rsid w:val="00F42DB1"/>
    <w:rsid w:val="00F442C3"/>
    <w:rsid w:val="00F46C0C"/>
    <w:rsid w:val="00F47C97"/>
    <w:rsid w:val="00F5309E"/>
    <w:rsid w:val="00F57F68"/>
    <w:rsid w:val="00F62CF6"/>
    <w:rsid w:val="00F63306"/>
    <w:rsid w:val="00F70EA9"/>
    <w:rsid w:val="00F722D9"/>
    <w:rsid w:val="00F74889"/>
    <w:rsid w:val="00F84F33"/>
    <w:rsid w:val="00F872FD"/>
    <w:rsid w:val="00F90C81"/>
    <w:rsid w:val="00FA6C9B"/>
    <w:rsid w:val="00FB1DDE"/>
    <w:rsid w:val="00FB536D"/>
    <w:rsid w:val="00FB7000"/>
    <w:rsid w:val="00FB7C0C"/>
    <w:rsid w:val="00FC0A1D"/>
    <w:rsid w:val="00FC0E99"/>
    <w:rsid w:val="00FC2AAA"/>
    <w:rsid w:val="00FC2C8C"/>
    <w:rsid w:val="00FD253E"/>
    <w:rsid w:val="00FD3226"/>
    <w:rsid w:val="00FE108E"/>
    <w:rsid w:val="00FE13A4"/>
    <w:rsid w:val="00FF279B"/>
    <w:rsid w:val="00FF3ED2"/>
    <w:rsid w:val="00FF46DF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0,#03c"/>
    </o:shapedefaults>
    <o:shapelayout v:ext="edit">
      <o:idmap v:ext="edit" data="1"/>
    </o:shapelayout>
  </w:shapeDefaults>
  <w:decimalSymbol w:val=","/>
  <w:listSeparator w:val=";"/>
  <w14:docId w14:val="1DA167E6"/>
  <w15:docId w15:val="{C66C3900-FF63-4BD8-AA32-A5A81FD7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9B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7414C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45745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table" w:styleId="a6">
    <w:name w:val="Table Grid"/>
    <w:basedOn w:val="a1"/>
    <w:uiPriority w:val="59"/>
    <w:rsid w:val="00CA14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6E32C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308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0826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5308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30826"/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1493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D374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D37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8AAB-D4A6-48FC-A7A4-519CF212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24</Words>
  <Characters>98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skarelin@ukr.net</cp:lastModifiedBy>
  <cp:revision>16</cp:revision>
  <cp:lastPrinted>2019-08-28T12:05:00Z</cp:lastPrinted>
  <dcterms:created xsi:type="dcterms:W3CDTF">2022-01-20T12:37:00Z</dcterms:created>
  <dcterms:modified xsi:type="dcterms:W3CDTF">2024-04-03T06:32:00Z</dcterms:modified>
</cp:coreProperties>
</file>